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251" w14:textId="7AC99CE2" w:rsidR="00E05DC2" w:rsidRPr="00621A0C" w:rsidRDefault="00FA2B50" w:rsidP="0073005A">
      <w:pPr>
        <w:shd w:val="clear" w:color="auto" w:fill="FFFFFF" w:themeFill="background1"/>
        <w:rPr>
          <w:rFonts w:ascii="Segoe UI" w:hAnsi="Segoe UI" w:cs="Segoe UI"/>
          <w:color w:val="222222"/>
          <w:sz w:val="25"/>
          <w:szCs w:val="25"/>
          <w:shd w:val="clear" w:color="auto" w:fill="F4F8FF"/>
        </w:rPr>
      </w:pP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This process assumes you don’t have to paste any text </w:t>
      </w:r>
      <w:r w:rsidR="00630FEA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from the GDS Core Tax Program </w:t>
      </w: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into the STF 6053 or 6053A</w:t>
      </w:r>
      <w:r w:rsidR="00621A0C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—s</w:t>
      </w: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ee </w:t>
      </w:r>
      <w:r w:rsidR="00630FEA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the Appendix </w:t>
      </w: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if you </w:t>
      </w:r>
      <w:r w:rsidR="00621A0C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need to.</w:t>
      </w:r>
      <w:r w:rsidR="006C204E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 This process also assumes that you have a </w:t>
      </w:r>
      <w:hyperlink r:id="rId8" w:history="1">
        <w:r w:rsidR="006C204E" w:rsidRPr="006C204E">
          <w:rPr>
            <w:rStyle w:val="Hyperlink"/>
            <w:rFonts w:ascii="Segoe UI" w:hAnsi="Segoe UI" w:cs="Segoe UI"/>
            <w:i/>
            <w:iCs/>
            <w:sz w:val="25"/>
            <w:szCs w:val="25"/>
            <w:shd w:val="clear" w:color="auto" w:fill="F4F8FF"/>
          </w:rPr>
          <w:t>smallpdf.com</w:t>
        </w:r>
      </w:hyperlink>
      <w:r w:rsidR="006C204E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account.  </w:t>
      </w:r>
      <w:r w:rsidR="00621A0C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I have attached the 3 forms for </w:t>
      </w:r>
      <w:proofErr w:type="spellStart"/>
      <w:r w:rsidR="00621A0C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Gudell</w:t>
      </w:r>
      <w:proofErr w:type="spellEnd"/>
      <w:r w:rsidR="00621A0C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to go through the document to make sure it is correct.</w:t>
      </w:r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Apologies as you may </w:t>
      </w:r>
      <w:proofErr w:type="gramStart"/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find it</w:t>
      </w:r>
      <w:proofErr w:type="gramEnd"/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remedial in some areas, but </w:t>
      </w:r>
      <w:r w:rsidR="003E300D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it’s</w:t>
      </w:r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</w:t>
      </w:r>
      <w:proofErr w:type="gramStart"/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best</w:t>
      </w:r>
      <w:proofErr w:type="gramEnd"/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to over</w:t>
      </w:r>
      <w:r w:rsidR="003E300D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</w:t>
      </w:r>
      <w:r w:rsidR="006D0241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explain than to leave things out.</w:t>
      </w:r>
    </w:p>
    <w:p w14:paraId="139CBB91" w14:textId="25C2D9F6" w:rsidR="00C332A8" w:rsidRDefault="00FA2B50" w:rsidP="00C332A8">
      <w:pPr>
        <w:spacing w:before="0" w:after="0"/>
        <w:rPr>
          <w:b/>
          <w:bCs/>
        </w:rPr>
      </w:pPr>
      <w:r>
        <w:rPr>
          <w:b/>
          <w:bCs/>
        </w:rPr>
        <w:t>PART 1</w:t>
      </w:r>
      <w:r w:rsidR="00C332A8">
        <w:rPr>
          <w:b/>
          <w:bCs/>
        </w:rPr>
        <w:t xml:space="preserve"> </w:t>
      </w:r>
    </w:p>
    <w:p w14:paraId="5585291A" w14:textId="34148E1D" w:rsidR="00E26265" w:rsidRDefault="00C332A8" w:rsidP="00C332A8">
      <w:pPr>
        <w:spacing w:before="0" w:after="0"/>
        <w:rPr>
          <w:b/>
          <w:bCs/>
        </w:rPr>
      </w:pPr>
      <w:r>
        <w:rPr>
          <w:b/>
          <w:bCs/>
        </w:rPr>
        <w:t>Prepare all the individual tax taking documents for uploading to your Town webpage</w:t>
      </w:r>
    </w:p>
    <w:p w14:paraId="09CAF440" w14:textId="77777777" w:rsidR="00052049" w:rsidRDefault="00052049" w:rsidP="00052049">
      <w:pPr>
        <w:spacing w:before="0" w:after="0"/>
      </w:pPr>
    </w:p>
    <w:p w14:paraId="28DD7F1C" w14:textId="59583418" w:rsidR="008D44A1" w:rsidRPr="00052049" w:rsidRDefault="002256D6" w:rsidP="00BE4C85">
      <w:pPr>
        <w:pStyle w:val="ListParagraph"/>
        <w:numPr>
          <w:ilvl w:val="0"/>
          <w:numId w:val="14"/>
        </w:numPr>
        <w:spacing w:before="0" w:after="0"/>
      </w:pPr>
      <w:r w:rsidRPr="00052049">
        <w:t>Use</w:t>
      </w:r>
      <w:r w:rsidR="00052049">
        <w:t xml:space="preserve"> </w:t>
      </w:r>
      <w:r w:rsidR="0065236C">
        <w:t xml:space="preserve">the </w:t>
      </w:r>
      <w:r w:rsidR="00052049">
        <w:t>smallpdf</w:t>
      </w:r>
      <w:r w:rsidRPr="00052049">
        <w:t xml:space="preserve"> </w:t>
      </w:r>
      <w:r w:rsidR="0065236C">
        <w:t xml:space="preserve"> tool </w:t>
      </w:r>
      <w:r w:rsidRPr="00052049">
        <w:t>to</w:t>
      </w:r>
      <w:r w:rsidR="0065236C">
        <w:t xml:space="preserve"> (1) </w:t>
      </w:r>
      <w:r w:rsidR="00052049" w:rsidRPr="00052049">
        <w:t>merge</w:t>
      </w:r>
      <w:r w:rsidR="00052049">
        <w:t xml:space="preserve"> </w:t>
      </w:r>
      <w:r w:rsidR="0065236C">
        <w:t xml:space="preserve">the Final Notice of Tax Taking, (2) STF 6053, and (3) STF 6053A </w:t>
      </w:r>
      <w:r w:rsidR="00052049">
        <w:t xml:space="preserve"> into a single file,  compress that merged file,</w:t>
      </w:r>
      <w:r w:rsidR="00BE4C85">
        <w:t xml:space="preserve"> split it to</w:t>
      </w:r>
      <w:r w:rsidR="00052049">
        <w:t xml:space="preserve"> </w:t>
      </w:r>
      <w:r w:rsidR="00BE4C85">
        <w:t xml:space="preserve">remove blank pages, </w:t>
      </w:r>
      <w:r w:rsidR="00052049">
        <w:t>and rename it.</w:t>
      </w:r>
      <w:r w:rsidR="00BE4C85">
        <w:t xml:space="preserve"> </w:t>
      </w:r>
      <w:r w:rsidR="00604B99">
        <w:t xml:space="preserve"> </w:t>
      </w:r>
    </w:p>
    <w:p w14:paraId="50165234" w14:textId="7765ED72" w:rsidR="0018504E" w:rsidRDefault="0018504E" w:rsidP="0018504E">
      <w:pPr>
        <w:ind w:left="360"/>
      </w:pPr>
      <w:r>
        <w:t>Steps:</w:t>
      </w:r>
    </w:p>
    <w:p w14:paraId="52F06609" w14:textId="389ECD96" w:rsidR="0065236C" w:rsidRDefault="00A850F1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65236C">
        <w:t>Open smallpdf</w:t>
      </w:r>
      <w:r w:rsidR="00BE4C85">
        <w:t xml:space="preserve">. The tools </w:t>
      </w:r>
      <w:r w:rsidR="00604B99">
        <w:t>that  you need are highlighted in Figure 1,</w:t>
      </w:r>
    </w:p>
    <w:p w14:paraId="13B1BAF3" w14:textId="3A057C34" w:rsidR="0018504E" w:rsidRPr="00327B88" w:rsidRDefault="0065236C" w:rsidP="00327B88">
      <w:pPr>
        <w:pStyle w:val="ListParagraph"/>
        <w:numPr>
          <w:ilvl w:val="0"/>
          <w:numId w:val="6"/>
        </w:numPr>
      </w:pPr>
      <w:r>
        <w:t xml:space="preserve"> </w:t>
      </w:r>
      <w:r w:rsidR="0018504E" w:rsidRPr="00A850F1">
        <w:t xml:space="preserve">Click on Merge to bring up the </w:t>
      </w:r>
      <w:r w:rsidR="0018504E" w:rsidRPr="0065236C">
        <w:rPr>
          <w:b/>
          <w:bCs/>
          <w:color w:val="80340D" w:themeColor="accent2" w:themeShade="80"/>
        </w:rPr>
        <w:t>Select Files</w:t>
      </w:r>
      <w:r w:rsidR="0018504E" w:rsidRPr="0065236C">
        <w:rPr>
          <w:color w:val="80340D" w:themeColor="accent2" w:themeShade="80"/>
        </w:rPr>
        <w:t xml:space="preserve"> </w:t>
      </w:r>
      <w:r w:rsidR="0018504E" w:rsidRPr="00A850F1">
        <w:t>box</w:t>
      </w:r>
      <w:r>
        <w:t xml:space="preserve"> and use the </w:t>
      </w:r>
      <w:proofErr w:type="gramStart"/>
      <w:r>
        <w:t>drop down</w:t>
      </w:r>
      <w:proofErr w:type="gramEnd"/>
      <w:r>
        <w:t xml:space="preserve"> caret to select </w:t>
      </w:r>
      <w:proofErr w:type="gramStart"/>
      <w:r w:rsidRPr="0065236C">
        <w:rPr>
          <w:b/>
          <w:bCs/>
          <w:color w:val="80340D" w:themeColor="accent2" w:themeShade="80"/>
        </w:rPr>
        <w:t>From</w:t>
      </w:r>
      <w:proofErr w:type="gramEnd"/>
      <w:r w:rsidRPr="0065236C">
        <w:rPr>
          <w:b/>
          <w:bCs/>
          <w:color w:val="80340D" w:themeColor="accent2" w:themeShade="80"/>
        </w:rPr>
        <w:t xml:space="preserve"> device</w:t>
      </w:r>
      <w:r w:rsidR="00327B88">
        <w:rPr>
          <w:b/>
          <w:bCs/>
          <w:color w:val="80340D" w:themeColor="accent2" w:themeShade="80"/>
        </w:rPr>
        <w:t xml:space="preserve"> </w:t>
      </w:r>
      <w:r w:rsidR="00327B88" w:rsidRPr="00327B88">
        <w:t>to open the file list</w:t>
      </w:r>
      <w:r w:rsidR="00327B88">
        <w:t>.</w:t>
      </w:r>
    </w:p>
    <w:p w14:paraId="760646EC" w14:textId="00BE2B68" w:rsidR="00A850F1" w:rsidRDefault="00A850F1" w:rsidP="00327B88">
      <w:pPr>
        <w:pStyle w:val="ListParagraph"/>
        <w:numPr>
          <w:ilvl w:val="0"/>
          <w:numId w:val="6"/>
        </w:numPr>
      </w:pPr>
      <w:r>
        <w:t xml:space="preserve"> </w:t>
      </w:r>
      <w:r w:rsidR="0018504E" w:rsidRPr="00A850F1">
        <w:t xml:space="preserve">While pressing the CTRL key, use the mouse to click on the 3 files </w:t>
      </w:r>
      <w:r w:rsidR="00327B88">
        <w:t xml:space="preserve">for the person you are preparing, and press Open </w:t>
      </w:r>
      <w:r w:rsidR="0018504E" w:rsidRPr="00A850F1">
        <w:t>to bring the</w:t>
      </w:r>
      <w:r w:rsidR="00327B88">
        <w:t>m</w:t>
      </w:r>
      <w:r w:rsidR="0018504E" w:rsidRPr="00A850F1">
        <w:t xml:space="preserve"> into </w:t>
      </w:r>
      <w:r w:rsidR="00327B88">
        <w:t>s</w:t>
      </w:r>
      <w:r w:rsidR="0018504E" w:rsidRPr="00A850F1">
        <w:t>mallpdf</w:t>
      </w:r>
      <w:r w:rsidR="00327B88">
        <w:t xml:space="preserve">. See </w:t>
      </w:r>
      <w:r>
        <w:t xml:space="preserve"> Figure 2</w:t>
      </w:r>
      <w:r w:rsidR="00327B88">
        <w:t>.</w:t>
      </w:r>
    </w:p>
    <w:p w14:paraId="53D530EA" w14:textId="77777777" w:rsidR="007E5A95" w:rsidRDefault="00D43B17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A850F1">
        <w:t xml:space="preserve">Select </w:t>
      </w:r>
      <w:r w:rsidR="00A850F1" w:rsidRPr="007E5A95">
        <w:rPr>
          <w:b/>
          <w:bCs/>
          <w:color w:val="80340D" w:themeColor="accent2" w:themeShade="80"/>
        </w:rPr>
        <w:t>Finish</w:t>
      </w:r>
      <w:r w:rsidR="007E5A95">
        <w:t xml:space="preserve">. </w:t>
      </w:r>
    </w:p>
    <w:p w14:paraId="2B862D1B" w14:textId="76181EEB" w:rsidR="00644D95" w:rsidRDefault="007E5A95" w:rsidP="00644D95">
      <w:pPr>
        <w:pStyle w:val="ListParagraph"/>
        <w:shd w:val="clear" w:color="auto" w:fill="DAE9F7" w:themeFill="text2" w:themeFillTint="1A"/>
      </w:pPr>
      <w:r>
        <w:t xml:space="preserve">NOTE: Each time you select Finish, it brings up the </w:t>
      </w:r>
      <w:r w:rsidRPr="007E5A95">
        <w:rPr>
          <w:b/>
          <w:bCs/>
          <w:color w:val="80340D" w:themeColor="accent2" w:themeShade="80"/>
        </w:rPr>
        <w:t>Done</w:t>
      </w:r>
      <w:r>
        <w:t xml:space="preserve"> box  with the primary option </w:t>
      </w:r>
      <w:r w:rsidR="00604B99">
        <w:t>of</w:t>
      </w:r>
      <w:r>
        <w:t xml:space="preserve"> </w:t>
      </w:r>
      <w:r w:rsidRPr="0073005A">
        <w:rPr>
          <w:b/>
          <w:bCs/>
          <w:color w:val="80340D" w:themeColor="accent2" w:themeShade="80"/>
        </w:rPr>
        <w:t>Download</w:t>
      </w:r>
      <w:r>
        <w:t xml:space="preserve">, but the file is not ready to download yet. The Done box also concatenates each step </w:t>
      </w:r>
      <w:r w:rsidR="00644D95">
        <w:t xml:space="preserve"> </w:t>
      </w:r>
      <w:r>
        <w:t xml:space="preserve">that was completed to your file name. </w:t>
      </w:r>
    </w:p>
    <w:p w14:paraId="38A4AB13" w14:textId="16112A08" w:rsidR="0018504E" w:rsidRDefault="007E5A95" w:rsidP="00644D95">
      <w:pPr>
        <w:pStyle w:val="ListParagraph"/>
        <w:shd w:val="clear" w:color="auto" w:fill="DAE9F7" w:themeFill="text2" w:themeFillTint="1A"/>
      </w:pPr>
      <w:r>
        <w:t xml:space="preserve">You will need to rename this before downloading </w:t>
      </w:r>
      <w:r w:rsidRPr="00B92E8B">
        <w:rPr>
          <w:strike/>
          <w:highlight w:val="cyan"/>
        </w:rPr>
        <w:t>in step 1.8.</w:t>
      </w:r>
    </w:p>
    <w:p w14:paraId="768FAFF9" w14:textId="06CAC985" w:rsidR="00EE47D7" w:rsidRDefault="00EE47D7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7E5A95">
        <w:t xml:space="preserve">In the Done box, choose </w:t>
      </w:r>
      <w:r w:rsidR="00D43B17" w:rsidRPr="00327B88">
        <w:rPr>
          <w:b/>
          <w:bCs/>
          <w:color w:val="80340D" w:themeColor="accent2" w:themeShade="80"/>
        </w:rPr>
        <w:t>C</w:t>
      </w:r>
      <w:r w:rsidRPr="00327B88">
        <w:rPr>
          <w:b/>
          <w:bCs/>
          <w:color w:val="80340D" w:themeColor="accent2" w:themeShade="80"/>
        </w:rPr>
        <w:t>ompress</w:t>
      </w:r>
      <w:r w:rsidR="007E5A95">
        <w:t>,</w:t>
      </w:r>
      <w:r w:rsidR="00CC2FA1">
        <w:t xml:space="preserve"> </w:t>
      </w:r>
      <w:r w:rsidR="0000796E">
        <w:t>see</w:t>
      </w:r>
      <w:r w:rsidR="0073005A">
        <w:t xml:space="preserve"> </w:t>
      </w:r>
      <w:r w:rsidR="00D43B17">
        <w:t>Figure 3</w:t>
      </w:r>
      <w:r w:rsidR="000E26BB">
        <w:t>. The result of the compression is shown in  Figure 4</w:t>
      </w:r>
      <w:r w:rsidR="0000796E">
        <w:t xml:space="preserve"> </w:t>
      </w:r>
      <w:r w:rsidR="008A2CAF">
        <w:t>.</w:t>
      </w:r>
    </w:p>
    <w:p w14:paraId="12EE5A72" w14:textId="1F5D3280" w:rsidR="008A2CAF" w:rsidRPr="00CC2FA1" w:rsidRDefault="008A2CAF" w:rsidP="00A850F1">
      <w:pPr>
        <w:pStyle w:val="ListParagraph"/>
        <w:numPr>
          <w:ilvl w:val="0"/>
          <w:numId w:val="6"/>
        </w:numPr>
      </w:pPr>
      <w:r>
        <w:t xml:space="preserve"> Find the</w:t>
      </w:r>
      <w:r w:rsidRPr="0055443C">
        <w:rPr>
          <w:b/>
          <w:bCs/>
        </w:rPr>
        <w:t xml:space="preserve"> Split</w:t>
      </w:r>
      <w:r>
        <w:t xml:space="preserve"> tool. If it is not </w:t>
      </w:r>
      <w:r w:rsidR="0055443C">
        <w:t>visible, scroll down</w:t>
      </w:r>
      <w:r w:rsidR="00CC2FA1">
        <w:t xml:space="preserve"> in the </w:t>
      </w:r>
      <w:r w:rsidR="0055443C">
        <w:t xml:space="preserve"> “</w:t>
      </w:r>
      <w:r w:rsidRPr="0055443C">
        <w:rPr>
          <w:b/>
          <w:bCs/>
        </w:rPr>
        <w:t xml:space="preserve">or </w:t>
      </w:r>
      <w:r w:rsidR="0055443C" w:rsidRPr="0055443C">
        <w:rPr>
          <w:b/>
          <w:bCs/>
        </w:rPr>
        <w:t>continue in section</w:t>
      </w:r>
      <w:r w:rsidR="0055443C" w:rsidRPr="00CC2FA1">
        <w:t xml:space="preserve">”  </w:t>
      </w:r>
      <w:r w:rsidR="00CC2FA1">
        <w:t xml:space="preserve">area </w:t>
      </w:r>
      <w:r w:rsidR="0055443C" w:rsidRPr="00CC2FA1">
        <w:t>to find and select it</w:t>
      </w:r>
      <w:r w:rsidR="00CC2FA1">
        <w:t>.</w:t>
      </w:r>
    </w:p>
    <w:p w14:paraId="1CB25BDE" w14:textId="2BD0A61C" w:rsidR="0000796E" w:rsidRDefault="000E26BB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00796E">
        <w:t xml:space="preserve">Selecting </w:t>
      </w:r>
      <w:r w:rsidR="0000796E" w:rsidRPr="0000796E">
        <w:rPr>
          <w:b/>
          <w:bCs/>
          <w:color w:val="80340D" w:themeColor="accent2" w:themeShade="80"/>
        </w:rPr>
        <w:t>Split</w:t>
      </w:r>
      <w:r w:rsidR="0000796E">
        <w:rPr>
          <w:b/>
          <w:bCs/>
          <w:color w:val="80340D" w:themeColor="accent2" w:themeShade="80"/>
        </w:rPr>
        <w:t xml:space="preserve"> </w:t>
      </w:r>
      <w:r w:rsidR="0000796E" w:rsidRPr="0000796E">
        <w:t xml:space="preserve">brings up all the pages in the compressed file where you can </w:t>
      </w:r>
      <w:proofErr w:type="gramStart"/>
      <w:r w:rsidR="0000796E" w:rsidRPr="0000796E">
        <w:t>now</w:t>
      </w:r>
      <w:proofErr w:type="gramEnd"/>
      <w:r w:rsidR="0000796E" w:rsidRPr="0000796E">
        <w:t xml:space="preserve"> individually. </w:t>
      </w:r>
      <w:r w:rsidR="0000796E">
        <w:t>d</w:t>
      </w:r>
      <w:r w:rsidR="0000796E" w:rsidRPr="0000796E">
        <w:t xml:space="preserve">elete </w:t>
      </w:r>
      <w:r w:rsidR="00CC2FA1">
        <w:t>blank pages</w:t>
      </w:r>
      <w:r w:rsidR="0000796E" w:rsidRPr="0000796E">
        <w:t xml:space="preserve"> by clicking on the trash can</w:t>
      </w:r>
      <w:r w:rsidR="0000796E">
        <w:t>.</w:t>
      </w:r>
    </w:p>
    <w:p w14:paraId="723CA343" w14:textId="08C599BB" w:rsidR="002F71CB" w:rsidRDefault="007E5A95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FA2B50">
        <w:t xml:space="preserve">Select </w:t>
      </w:r>
      <w:r w:rsidR="00FA2B50" w:rsidRPr="0073005A">
        <w:rPr>
          <w:b/>
          <w:bCs/>
          <w:color w:val="80340D" w:themeColor="accent2" w:themeShade="80"/>
        </w:rPr>
        <w:t>Finish</w:t>
      </w:r>
      <w:r w:rsidR="0000796E" w:rsidRPr="0073005A">
        <w:rPr>
          <w:b/>
          <w:bCs/>
          <w:color w:val="80340D" w:themeColor="accent2" w:themeShade="80"/>
        </w:rPr>
        <w:t>.</w:t>
      </w:r>
    </w:p>
    <w:p w14:paraId="78CC3344" w14:textId="76B37E8F" w:rsidR="0073005A" w:rsidRPr="0073005A" w:rsidRDefault="007E5A95" w:rsidP="00A850F1">
      <w:pPr>
        <w:pStyle w:val="ListParagraph"/>
        <w:numPr>
          <w:ilvl w:val="0"/>
          <w:numId w:val="6"/>
        </w:numPr>
      </w:pPr>
      <w:r>
        <w:t>.</w:t>
      </w:r>
      <w:r w:rsidR="0073005A">
        <w:t xml:space="preserve"> </w:t>
      </w:r>
      <w:r w:rsidR="00604B99">
        <w:rPr>
          <w:u w:val="single"/>
        </w:rPr>
        <w:t>R</w:t>
      </w:r>
      <w:r w:rsidR="0073005A" w:rsidRPr="0073005A">
        <w:rPr>
          <w:u w:val="single"/>
        </w:rPr>
        <w:t>ename the file</w:t>
      </w:r>
      <w:r w:rsidR="00604B99">
        <w:rPr>
          <w:u w:val="single"/>
        </w:rPr>
        <w:t xml:space="preserve"> before downloading</w:t>
      </w:r>
      <w:r w:rsidR="0073005A">
        <w:t>.  O</w:t>
      </w:r>
      <w:r w:rsidR="002F71CB">
        <w:t xml:space="preserve">n the dotted line above the </w:t>
      </w:r>
      <w:r w:rsidR="00CC2FA1">
        <w:rPr>
          <w:shd w:val="clear" w:color="auto" w:fill="A5C9EB" w:themeFill="text2" w:themeFillTint="40"/>
        </w:rPr>
        <w:t xml:space="preserve"> D</w:t>
      </w:r>
      <w:r w:rsidR="002F71CB" w:rsidRPr="000B1398">
        <w:rPr>
          <w:shd w:val="clear" w:color="auto" w:fill="A5C9EB" w:themeFill="text2" w:themeFillTint="40"/>
        </w:rPr>
        <w:t>ownload</w:t>
      </w:r>
      <w:r w:rsidR="00CC2FA1">
        <w:rPr>
          <w:shd w:val="clear" w:color="auto" w:fill="A5C9EB" w:themeFill="text2" w:themeFillTint="40"/>
        </w:rPr>
        <w:t xml:space="preserve"> </w:t>
      </w:r>
      <w:r w:rsidR="002F71CB">
        <w:t xml:space="preserve"> box</w:t>
      </w:r>
      <w:r w:rsidR="00EB4D35">
        <w:t xml:space="preserve">, </w:t>
      </w:r>
      <w:r w:rsidR="00410AC1">
        <w:t xml:space="preserve">click on the </w:t>
      </w:r>
      <w:r w:rsidR="00F64205" w:rsidRPr="00F64205">
        <w:t xml:space="preserve">smallpdf </w:t>
      </w:r>
      <w:r w:rsidR="00410AC1" w:rsidRPr="00F64205">
        <w:t>file name</w:t>
      </w:r>
      <w:r w:rsidR="00F64205" w:rsidRPr="00F64205">
        <w:t xml:space="preserve"> to </w:t>
      </w:r>
      <w:r w:rsidR="00604B99" w:rsidRPr="00F64205">
        <w:t>bring</w:t>
      </w:r>
      <w:r w:rsidR="00F64205" w:rsidRPr="00F64205">
        <w:t xml:space="preserve"> up the </w:t>
      </w:r>
      <w:r w:rsidR="0055443C">
        <w:t>r</w:t>
      </w:r>
      <w:r w:rsidR="00F64205" w:rsidRPr="00F64205">
        <w:t>ename box shown below</w:t>
      </w:r>
      <w:r w:rsidR="00F64205">
        <w:t xml:space="preserve"> where you can replace the file name.</w:t>
      </w:r>
      <w:r w:rsidR="00604B99">
        <w:t xml:space="preserve"> </w:t>
      </w:r>
      <w:proofErr w:type="gramStart"/>
      <w:r w:rsidR="0055443C">
        <w:t>the</w:t>
      </w:r>
      <w:proofErr w:type="gramEnd"/>
      <w:r w:rsidR="0055443C">
        <w:t xml:space="preserve"> </w:t>
      </w:r>
      <w:r w:rsidR="0055443C" w:rsidRPr="00E23C9B">
        <w:rPr>
          <w:highlight w:val="cyan"/>
        </w:rPr>
        <w:t>smallp</w:t>
      </w:r>
      <w:r w:rsidR="00F13A9E" w:rsidRPr="00E23C9B">
        <w:rPr>
          <w:highlight w:val="cyan"/>
        </w:rPr>
        <w:t>df</w:t>
      </w:r>
      <w:r w:rsidR="00F13A9E" w:rsidRPr="00F13A9E">
        <w:t xml:space="preserve"> </w:t>
      </w:r>
      <w:r w:rsidR="0055443C">
        <w:t>name will be something like:</w:t>
      </w:r>
    </w:p>
    <w:p w14:paraId="0C048208" w14:textId="10CB93A1" w:rsidR="0073005A" w:rsidRDefault="002F71CB" w:rsidP="0073005A">
      <w:pPr>
        <w:pStyle w:val="ListParagraph"/>
        <w:rPr>
          <w:color w:val="00B0F0"/>
        </w:rPr>
      </w:pPr>
      <w:r w:rsidRPr="002F71CB">
        <w:rPr>
          <w:i/>
          <w:iCs/>
        </w:rPr>
        <w:t xml:space="preserve"> </w:t>
      </w:r>
      <w:r w:rsidRPr="00FD2338">
        <w:rPr>
          <w:i/>
          <w:iCs/>
          <w:color w:val="80340D" w:themeColor="accent2" w:themeShade="80"/>
        </w:rPr>
        <w:t>Gudell1X-merged-compressed-pages.pdf</w:t>
      </w:r>
      <w:r w:rsidR="0055443C">
        <w:rPr>
          <w:i/>
          <w:iCs/>
          <w:color w:val="00B0F0"/>
        </w:rPr>
        <w:t>.</w:t>
      </w:r>
    </w:p>
    <w:p w14:paraId="7FCAF054" w14:textId="4CE62E40" w:rsidR="00FA2B50" w:rsidRDefault="007B3E96" w:rsidP="0073005A">
      <w:pPr>
        <w:pStyle w:val="ListParagraph"/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79D5855" wp14:editId="0F6434CB">
                <wp:simplePos x="0" y="0"/>
                <wp:positionH relativeFrom="column">
                  <wp:posOffset>3105509</wp:posOffset>
                </wp:positionH>
                <wp:positionV relativeFrom="paragraph">
                  <wp:posOffset>32601</wp:posOffset>
                </wp:positionV>
                <wp:extent cx="3639820" cy="1645285"/>
                <wp:effectExtent l="19050" t="0" r="17780" b="0"/>
                <wp:wrapTight wrapText="bothSides">
                  <wp:wrapPolygon edited="0">
                    <wp:start x="-113" y="0"/>
                    <wp:lineTo x="-113" y="21258"/>
                    <wp:lineTo x="21592" y="21258"/>
                    <wp:lineTo x="21592" y="0"/>
                    <wp:lineTo x="-113" y="0"/>
                  </wp:wrapPolygon>
                </wp:wrapTight>
                <wp:docPr id="16321361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1645285"/>
                          <a:chOff x="0" y="0"/>
                          <a:chExt cx="3639820" cy="1645285"/>
                        </a:xfrm>
                      </wpg:grpSpPr>
                      <pic:pic xmlns:pic="http://schemas.openxmlformats.org/drawingml/2006/picture">
                        <pic:nvPicPr>
                          <pic:cNvPr id="15452597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20" cy="164528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0">
                        <w14:nvContentPartPr>
                          <w14:cNvPr id="2105478409" name="Ink 14"/>
                          <w14:cNvContentPartPr/>
                        </w14:nvContentPartPr>
                        <w14:xfrm>
                          <a:off x="121130" y="695864"/>
                          <a:ext cx="3399155" cy="63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50AA96A" id="Group 19" o:spid="_x0000_s1026" style="position:absolute;margin-left:244.55pt;margin-top:2.55pt;width:286.6pt;height:129.55pt;z-index:251684864" coordsize="36398,1645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398;height:1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">
                  <v:imagedata r:id="rId11" o:title=""/>
                </v:shape>
                <v:shape id="Ink 14" o:spid="_x0000_s1028" type="#_x0000_t75" style="position:absolute;left:671;top:5053;width:3506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">
                  <v:imagedata r:id="rId12" o:title=""/>
                </v:shape>
                <w10:wrap type="tight"/>
              </v:group>
            </w:pict>
          </mc:Fallback>
        </mc:AlternateContent>
      </w:r>
      <w:r w:rsidR="0055443C">
        <w:t xml:space="preserve">Change this </w:t>
      </w:r>
      <w:r w:rsidR="002F71CB">
        <w:t>to</w:t>
      </w:r>
      <w:r w:rsidR="00FA2B50">
        <w:t xml:space="preserve"> </w:t>
      </w:r>
      <w:r w:rsidR="00FA2B50" w:rsidRPr="00FD2338">
        <w:rPr>
          <w:i/>
          <w:iCs/>
          <w:color w:val="80340D" w:themeColor="accent2" w:themeShade="80"/>
        </w:rPr>
        <w:t>FY26_ParcelOwner</w:t>
      </w:r>
      <w:r w:rsidR="002F71CB" w:rsidRPr="00FD2338">
        <w:rPr>
          <w:i/>
          <w:iCs/>
          <w:color w:val="80340D" w:themeColor="accent2" w:themeShade="80"/>
        </w:rPr>
        <w:t>N</w:t>
      </w:r>
      <w:r w:rsidR="00FA2B50" w:rsidRPr="00FD2338">
        <w:rPr>
          <w:i/>
          <w:iCs/>
          <w:color w:val="80340D" w:themeColor="accent2" w:themeShade="80"/>
        </w:rPr>
        <w:t>ame.pdf</w:t>
      </w:r>
      <w:r w:rsidR="00FA2B50">
        <w:t xml:space="preserve">. Example </w:t>
      </w:r>
      <w:r w:rsidR="00FA2B50" w:rsidRPr="007B3E96">
        <w:rPr>
          <w:i/>
          <w:iCs/>
        </w:rPr>
        <w:t>FY26_Gudell</w:t>
      </w:r>
      <w:r w:rsidR="00A30793" w:rsidRPr="007B3E96">
        <w:rPr>
          <w:i/>
          <w:iCs/>
        </w:rPr>
        <w:t>1</w:t>
      </w:r>
      <w:r w:rsidR="00FA2B50" w:rsidRPr="007B3E96">
        <w:rPr>
          <w:i/>
          <w:iCs/>
        </w:rPr>
        <w:t>.pdf</w:t>
      </w:r>
      <w:r w:rsidR="0055443C">
        <w:rPr>
          <w:i/>
          <w:iCs/>
        </w:rPr>
        <w:t xml:space="preserve"> or whatever system you have.</w:t>
      </w:r>
    </w:p>
    <w:p w14:paraId="68D5A5BB" w14:textId="179AA87B" w:rsidR="00CC2FA1" w:rsidRDefault="00CC2FA1" w:rsidP="00CC2FA1">
      <w:pPr>
        <w:pStyle w:val="ListParagraph"/>
        <w:ind w:left="446"/>
      </w:pPr>
      <w:r w:rsidRPr="00CC2FA1">
        <w:rPr>
          <w:b/>
          <w:bCs/>
        </w:rPr>
        <w:t>1.10</w:t>
      </w:r>
      <w:r>
        <w:t xml:space="preserve"> Download the file.  </w:t>
      </w:r>
    </w:p>
    <w:p w14:paraId="25D2C5B6" w14:textId="5562C122" w:rsidR="007B3E96" w:rsidRDefault="007B3E96" w:rsidP="0073005A">
      <w:pPr>
        <w:pStyle w:val="ListParagraph"/>
      </w:pPr>
    </w:p>
    <w:p w14:paraId="5843CADF" w14:textId="3D65D5E0" w:rsidR="000B1398" w:rsidRDefault="000B1398" w:rsidP="00644D95">
      <w:pPr>
        <w:pStyle w:val="ListParagraph"/>
        <w:ind w:left="900" w:hanging="454"/>
      </w:pPr>
      <w:r w:rsidRPr="000B1398">
        <w:rPr>
          <w:b/>
          <w:bCs/>
        </w:rPr>
        <w:t>1.</w:t>
      </w:r>
      <w:r w:rsidR="00CC2FA1">
        <w:rPr>
          <w:b/>
          <w:bCs/>
        </w:rPr>
        <w:t>11</w:t>
      </w:r>
      <w:r>
        <w:t xml:space="preserve"> </w:t>
      </w:r>
      <w:r w:rsidR="00644D95">
        <w:t xml:space="preserve"> </w:t>
      </w:r>
      <w:r>
        <w:t xml:space="preserve"> Repeat </w:t>
      </w:r>
      <w:r w:rsidR="0073005A">
        <w:t xml:space="preserve">the process </w:t>
      </w:r>
      <w:r>
        <w:t>f</w:t>
      </w:r>
      <w:r w:rsidR="00FD2338">
        <w:t>or</w:t>
      </w:r>
      <w:r>
        <w:t xml:space="preserve"> all your other parcels.</w:t>
      </w:r>
      <w:r w:rsidR="0073005A">
        <w:t xml:space="preserve">  This takes about 2 minutes </w:t>
      </w:r>
      <w:r w:rsidR="00604B99">
        <w:t xml:space="preserve">per set </w:t>
      </w:r>
      <w:r w:rsidR="00644D95">
        <w:t xml:space="preserve">of files </w:t>
      </w:r>
      <w:r w:rsidR="0073005A">
        <w:t>each once you get going</w:t>
      </w:r>
      <w:r w:rsidR="00F64205">
        <w:t>.</w:t>
      </w:r>
    </w:p>
    <w:p w14:paraId="62ACEC75" w14:textId="23FD1538" w:rsidR="000E26BB" w:rsidRDefault="000E26BB" w:rsidP="00FA2B50">
      <w:pPr>
        <w:ind w:left="720"/>
      </w:pPr>
    </w:p>
    <w:p w14:paraId="5DC8262A" w14:textId="35FF9219" w:rsidR="000E26BB" w:rsidRDefault="00BE4C85" w:rsidP="000E26BB">
      <w:pPr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949270" wp14:editId="3FA46739">
                <wp:simplePos x="0" y="0"/>
                <wp:positionH relativeFrom="column">
                  <wp:posOffset>-828374</wp:posOffset>
                </wp:positionH>
                <wp:positionV relativeFrom="paragraph">
                  <wp:posOffset>337577</wp:posOffset>
                </wp:positionV>
                <wp:extent cx="360" cy="360"/>
                <wp:effectExtent l="95250" t="152400" r="95250" b="152400"/>
                <wp:wrapNone/>
                <wp:docPr id="12847975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D7A4" id="Ink 6" o:spid="_x0000_s1026" type="#_x0000_t75" style="position:absolute;margin-left:-69.5pt;margin-top:18.1pt;width:8.5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OVaOEvbAQAAmQQA&#10;ABAAAAAAAAAAAAAAAAAA1AMAAGRycy9pbmsvaW5rMS54bWxQSwECLQAUAAYACAAAACEAyiRort4A&#10;AAALAQAADwAAAAAAAAAAAAAAAADdBQAAZHJzL2Rvd25yZXYueG1sUEsBAi0AFAAGAAgAAAAhAHkY&#10;vJ2/AAAAIQEAABkAAAAAAAAAAAAAAAAA6AYAAGRycy9fcmVscy9lMm9Eb2MueG1sLnJlbHNQSwUG&#10;AAAAAAYABgB4AQAA3gcAAAAA&#10;">
                <v:imagedata r:id="rId14" o:title=""/>
              </v:shape>
            </w:pict>
          </mc:Fallback>
        </mc:AlternateContent>
      </w:r>
    </w:p>
    <w:p w14:paraId="0D65E62C" w14:textId="77777777" w:rsidR="00556337" w:rsidRPr="00556337" w:rsidRDefault="00556337" w:rsidP="00556337"/>
    <w:p w14:paraId="2B2E91B8" w14:textId="77777777" w:rsidR="00556337" w:rsidRPr="00556337" w:rsidRDefault="00556337" w:rsidP="00556337"/>
    <w:p w14:paraId="6C117312" w14:textId="74785B3E" w:rsidR="00556337" w:rsidRPr="00556337" w:rsidRDefault="00556337" w:rsidP="00556337">
      <w:pPr>
        <w:tabs>
          <w:tab w:val="left" w:pos="7648"/>
        </w:tabs>
      </w:pPr>
      <w:r>
        <w:tab/>
      </w:r>
    </w:p>
    <w:p w14:paraId="3DC11910" w14:textId="605BAE64" w:rsidR="009F1F63" w:rsidRDefault="00AD14CB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3E227F" wp14:editId="1437E6F8">
                <wp:simplePos x="0" y="0"/>
                <wp:positionH relativeFrom="column">
                  <wp:posOffset>795427</wp:posOffset>
                </wp:positionH>
                <wp:positionV relativeFrom="page">
                  <wp:posOffset>1009291</wp:posOffset>
                </wp:positionV>
                <wp:extent cx="5063490" cy="4014470"/>
                <wp:effectExtent l="19050" t="0" r="22860" b="24130"/>
                <wp:wrapTopAndBottom/>
                <wp:docPr id="20467021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4014470"/>
                          <a:chOff x="0" y="0"/>
                          <a:chExt cx="5063490" cy="4014470"/>
                        </a:xfrm>
                      </wpg:grpSpPr>
                      <wpg:grpSp>
                        <wpg:cNvPr id="1558627975" name="Group 1"/>
                        <wpg:cNvGrpSpPr/>
                        <wpg:grpSpPr>
                          <a:xfrm>
                            <a:off x="0" y="0"/>
                            <a:ext cx="5063490" cy="4014470"/>
                            <a:chOff x="0" y="0"/>
                            <a:chExt cx="5063490" cy="4014554"/>
                          </a:xfrm>
                        </wpg:grpSpPr>
                        <pic:pic xmlns:pic="http://schemas.openxmlformats.org/drawingml/2006/picture">
                          <pic:nvPicPr>
                            <pic:cNvPr id="195457819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7419"/>
                              <a:ext cx="5063490" cy="374713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180054187" name="Text Box 1"/>
                          <wps:cNvSpPr txBox="1"/>
                          <wps:spPr>
                            <a:xfrm>
                              <a:off x="0" y="0"/>
                              <a:ext cx="5063490" cy="2673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381B2A16" w14:textId="69D481A4" w:rsidR="00A850F1" w:rsidRPr="00455A28" w:rsidRDefault="00A850F1" w:rsidP="00A850F1">
                                <w:pPr>
                                  <w:pStyle w:val="Caption"/>
                                </w:pPr>
                                <w:r>
                                  <w:t>Figu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16">
                        <w14:nvContentPartPr>
                          <w14:cNvPr id="198796386" name="Ink 5"/>
                          <w14:cNvContentPartPr/>
                        </w14:nvContentPartPr>
                        <w14:xfrm>
                          <a:off x="3206978" y="1396161"/>
                          <a:ext cx="839520" cy="702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83E227F" id="Group 7" o:spid="_x0000_s1026" style="position:absolute;margin-left:62.65pt;margin-top:79.45pt;width:398.7pt;height:316.1pt;z-index:251699200;mso-position-vertical-relative:page" coordsize="50634,4014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">
                <v:group id="Group 1" o:spid="_x0000_s1027" style="position:absolute;width:50634;height:40144" coordsize="50634,4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2674;width:50634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" stroked="t" strokecolor="#156082 [3204]" strokeweight="1pt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width:5063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" strokecolor="#156082 [3204]" strokeweight="1pt">
                    <v:textbox inset="0,0,0,0">
                      <w:txbxContent>
                        <w:p w14:paraId="381B2A16" w14:textId="69D481A4" w:rsidR="00A850F1" w:rsidRPr="00455A28" w:rsidRDefault="00A850F1" w:rsidP="00A850F1">
                          <w:pPr>
                            <w:pStyle w:val="Caption"/>
                          </w:pPr>
                          <w:r>
                            <w:t>Figure 1</w:t>
                          </w:r>
                        </w:p>
                      </w:txbxContent>
                    </v:textbox>
                  </v:shape>
                </v:group>
                <v:shape id="Ink 5" o:spid="_x0000_s1030" type="#_x0000_t75" style="position:absolute;left:31529;top:12881;width:9472;height: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">
                  <v:imagedata r:id="rId18" o:title=""/>
                </v:shape>
                <w10:wrap type="topAndBottom" anchory="page"/>
              </v:group>
            </w:pict>
          </mc:Fallback>
        </mc:AlternateContent>
      </w:r>
      <w:r w:rsidR="002A2BE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11472B4" wp14:editId="08245D75">
                <wp:simplePos x="0" y="0"/>
                <wp:positionH relativeFrom="column">
                  <wp:posOffset>579767</wp:posOffset>
                </wp:positionH>
                <wp:positionV relativeFrom="page">
                  <wp:posOffset>5376054</wp:posOffset>
                </wp:positionV>
                <wp:extent cx="6071235" cy="2835910"/>
                <wp:effectExtent l="19050" t="19050" r="24765" b="21590"/>
                <wp:wrapTopAndBottom/>
                <wp:docPr id="206328723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235" cy="2835910"/>
                          <a:chOff x="0" y="0"/>
                          <a:chExt cx="6071235" cy="2835910"/>
                        </a:xfrm>
                      </wpg:grpSpPr>
                      <pic:pic xmlns:pic="http://schemas.openxmlformats.org/drawingml/2006/picture">
                        <pic:nvPicPr>
                          <pic:cNvPr id="11970854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235" cy="28359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962290356" name="Text Box 1"/>
                        <wps:cNvSpPr txBox="1"/>
                        <wps:spPr>
                          <a:xfrm>
                            <a:off x="2646512" y="205237"/>
                            <a:ext cx="98107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B70C25" w14:textId="5E5F3AC2" w:rsidR="009F1F63" w:rsidRPr="000A7544" w:rsidRDefault="009F1F63" w:rsidP="009F1F63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0A7544">
                                <w:rPr>
                                  <w:b/>
                                  <w:bCs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472B4" id="Group 15" o:spid="_x0000_s1031" style="position:absolute;margin-left:45.65pt;margin-top:423.3pt;width:478.05pt;height:223.3pt;z-index:251650048;mso-position-vertical-relative:page" coordsize="60712,28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">
                <v:shape id="Picture 1" o:spid="_x0000_s1032" type="#_x0000_t75" style="position:absolute;width:60712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" stroked="t" strokecolor="#156082 [3204]" strokeweight="1pt">
                  <v:imagedata r:id="rId20" o:title=""/>
                  <v:path arrowok="t"/>
                </v:shape>
                <v:shape id="Text Box 1" o:spid="_x0000_s1033" type="#_x0000_t202" style="position:absolute;left:26465;top:2052;width:98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" stroked="f">
                  <v:textbox inset="0,0,0,0">
                    <w:txbxContent>
                      <w:p w14:paraId="51B70C25" w14:textId="5E5F3AC2" w:rsidR="009F1F63" w:rsidRPr="000A7544" w:rsidRDefault="009F1F63" w:rsidP="009F1F63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 w:rsidRPr="000A7544">
                          <w:rPr>
                            <w:b/>
                            <w:bCs/>
                          </w:rPr>
                          <w:t>Figure 2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9F1F63">
        <w:br w:type="page"/>
      </w:r>
    </w:p>
    <w:p w14:paraId="3E728BCC" w14:textId="5012BC53" w:rsidR="00DF0A6C" w:rsidRDefault="00294CDE" w:rsidP="00E57FB2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9CFA024" wp14:editId="4FA39A98">
                <wp:simplePos x="0" y="0"/>
                <wp:positionH relativeFrom="column">
                  <wp:posOffset>3055548</wp:posOffset>
                </wp:positionH>
                <wp:positionV relativeFrom="paragraph">
                  <wp:posOffset>412894</wp:posOffset>
                </wp:positionV>
                <wp:extent cx="3679190" cy="5321935"/>
                <wp:effectExtent l="19050" t="19050" r="16510" b="12065"/>
                <wp:wrapNone/>
                <wp:docPr id="131766779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5321935"/>
                          <a:chOff x="0" y="0"/>
                          <a:chExt cx="3679190" cy="5321935"/>
                        </a:xfrm>
                      </wpg:grpSpPr>
                      <wpg:grpSp>
                        <wpg:cNvPr id="546613178" name="Group 6"/>
                        <wpg:cNvGrpSpPr/>
                        <wpg:grpSpPr>
                          <a:xfrm>
                            <a:off x="0" y="0"/>
                            <a:ext cx="3679190" cy="5321935"/>
                            <a:chOff x="0" y="0"/>
                            <a:chExt cx="3679190" cy="5321935"/>
                          </a:xfrm>
                        </wpg:grpSpPr>
                        <pic:pic xmlns:pic="http://schemas.openxmlformats.org/drawingml/2006/picture">
                          <pic:nvPicPr>
                            <pic:cNvPr id="114358044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79190" cy="532193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26024026" name="Text Box 1"/>
                          <wps:cNvSpPr txBox="1"/>
                          <wps:spPr>
                            <a:xfrm>
                              <a:off x="2672392" y="118972"/>
                              <a:ext cx="696799" cy="2006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89E399" w14:textId="6718FA96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  <w:r w:rsidRPr="00253888">
                                  <w:rPr>
                                    <w:b/>
                                    <w:bCs/>
                                  </w:rPr>
                                  <w:t>Figu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e 4</w:t>
                                </w:r>
                              </w:p>
                              <w:p w14:paraId="401E7449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5784F0E8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7BC3B183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047AE545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7A935DC2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1DD91F7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37D947DA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76A44E99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6F0F3507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7BC75972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E19B05A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551BECBE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1C6CBF7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1D8A26AD" w14:textId="77777777" w:rsidR="00DF0A6C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58D66371" w14:textId="628B856A" w:rsidR="00DF0A6C" w:rsidRPr="00253888" w:rsidRDefault="00DF0A6C" w:rsidP="00DF0A6C">
                                <w:pPr>
                                  <w:pStyle w:val="Caption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 w:rsidRPr="00253888">
                                  <w:rPr>
                                    <w:b/>
                                    <w:bCs/>
                                  </w:rPr>
                                  <w:t xml:space="preserve">re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22">
                        <w14:nvContentPartPr>
                          <w14:cNvPr id="155420279" name="Ink 32"/>
                          <w14:cNvContentPartPr/>
                        </w14:nvContentPartPr>
                        <w14:xfrm>
                          <a:off x="358212" y="1127616"/>
                          <a:ext cx="1864995" cy="635"/>
                        </w14:xfrm>
                      </w14:contentPart>
                      <w14:contentPart bwMode="auto" r:id="rId23">
                        <w14:nvContentPartPr>
                          <w14:cNvPr id="1511139144" name="Ink 34"/>
                          <w14:cNvContentPartPr/>
                        </w14:nvContentPartPr>
                        <w14:xfrm>
                          <a:off x="351227" y="894571"/>
                          <a:ext cx="2665730" cy="63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9CFA024" id="Group 35" o:spid="_x0000_s1034" style="position:absolute;margin-left:240.6pt;margin-top:32.5pt;width:289.7pt;height:419.05pt;z-index:251709440" coordsize="36791,53219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">
                <v:group id="Group 6" o:spid="_x0000_s1035" style="position:absolute;width:36791;height:53219" coordsize="36791,5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">
                  <v:shape id="Picture 1" o:spid="_x0000_s1036" type="#_x0000_t75" style="position:absolute;width:36791;height:5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" stroked="t" strokecolor="black [3213]" strokeweight="1pt">
                    <v:imagedata r:id="rId24" o:title=""/>
                    <v:path arrowok="t"/>
                  </v:shape>
                  <v:shape id="Text Box 1" o:spid="_x0000_s1037" type="#_x0000_t202" style="position:absolute;left:26723;top:1189;width:696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" stroked="f">
                    <v:textbox inset="0,0,0,0">
                      <w:txbxContent>
                        <w:p w14:paraId="5289E399" w14:textId="6718FA96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  <w:r w:rsidRPr="00253888">
                            <w:rPr>
                              <w:b/>
                              <w:bCs/>
                            </w:rPr>
                            <w:t>Figu</w:t>
                          </w:r>
                          <w:r>
                            <w:rPr>
                              <w:b/>
                              <w:bCs/>
                            </w:rPr>
                            <w:t>re 4</w:t>
                          </w:r>
                        </w:p>
                        <w:p w14:paraId="401E7449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5784F0E8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7BC3B183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047AE545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7A935DC2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21DD91F7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37D947DA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76A44E99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6F0F3507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7BC75972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2E19B05A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551BECBE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21C6CBF7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1D8A26AD" w14:textId="77777777" w:rsidR="00DF0A6C" w:rsidRDefault="00DF0A6C" w:rsidP="00DF0A6C">
                          <w:pPr>
                            <w:pStyle w:val="Caption"/>
                            <w:rPr>
                              <w:b/>
                              <w:bCs/>
                            </w:rPr>
                          </w:pPr>
                        </w:p>
                        <w:p w14:paraId="58D66371" w14:textId="628B856A" w:rsidR="00DF0A6C" w:rsidRPr="00253888" w:rsidRDefault="00DF0A6C" w:rsidP="00DF0A6C">
                          <w:pPr>
                            <w:pStyle w:val="Caption"/>
                            <w:rPr>
                              <w:b/>
                              <w:bCs/>
                              <w:noProof/>
                            </w:rPr>
                          </w:pPr>
                          <w:r w:rsidRPr="00253888">
                            <w:rPr>
                              <w:b/>
                              <w:bCs/>
                            </w:rPr>
                            <w:t xml:space="preserve">re 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Ink 32" o:spid="_x0000_s1038" type="#_x0000_t75" style="position:absolute;left:3042;top:9371;width:1972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">
                  <v:imagedata r:id="rId25" o:title=""/>
                </v:shape>
                <v:shape id="Ink 34" o:spid="_x0000_s1039" type="#_x0000_t75" style="position:absolute;left:2972;top:7040;width:2773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">
                  <v:imagedata r:id="rId26" o:title=""/>
                </v:shape>
              </v:group>
            </w:pict>
          </mc:Fallback>
        </mc:AlternateContent>
      </w:r>
    </w:p>
    <w:p w14:paraId="39645E14" w14:textId="77777777" w:rsidR="00DF0A6C" w:rsidRDefault="00DF0A6C" w:rsidP="00E57FB2">
      <w:pPr>
        <w:rPr>
          <w:b/>
          <w:bCs/>
        </w:rPr>
      </w:pPr>
    </w:p>
    <w:p w14:paraId="46288629" w14:textId="77777777" w:rsidR="00DF0A6C" w:rsidRDefault="00DF0A6C" w:rsidP="00E57FB2">
      <w:r w:rsidRPr="00DF0A6C">
        <w:t xml:space="preserve">If you don’t see </w:t>
      </w:r>
      <w:r>
        <w:t xml:space="preserve">the </w:t>
      </w:r>
      <w:r w:rsidRPr="00DF0A6C">
        <w:t>Smart Tip</w:t>
      </w:r>
      <w:r>
        <w:t xml:space="preserve"> box, </w:t>
      </w:r>
    </w:p>
    <w:p w14:paraId="7D2BAC69" w14:textId="12366AE2" w:rsidR="00DF0A6C" w:rsidRPr="00DF0A6C" w:rsidRDefault="00DF0A6C" w:rsidP="00E57FB2">
      <w:r w:rsidRPr="00DF0A6C">
        <w:t xml:space="preserve">scroll down to </w:t>
      </w:r>
      <w:r>
        <w:t xml:space="preserve">the  </w:t>
      </w:r>
      <w:r w:rsidRPr="00DF0A6C">
        <w:rPr>
          <w:b/>
          <w:bCs/>
        </w:rPr>
        <w:t xml:space="preserve">Continue </w:t>
      </w:r>
      <w:r w:rsidRPr="00DF0A6C">
        <w:t>section.</w:t>
      </w:r>
    </w:p>
    <w:p w14:paraId="15C95A25" w14:textId="77777777" w:rsidR="00DF0A6C" w:rsidRDefault="00DF0A6C" w:rsidP="00E57FB2">
      <w:pPr>
        <w:rPr>
          <w:b/>
          <w:bCs/>
        </w:rPr>
      </w:pPr>
    </w:p>
    <w:p w14:paraId="12B8A911" w14:textId="77777777" w:rsidR="00DF0A6C" w:rsidRDefault="00DF0A6C" w:rsidP="00E57FB2">
      <w:pPr>
        <w:rPr>
          <w:b/>
          <w:bCs/>
        </w:rPr>
      </w:pPr>
    </w:p>
    <w:p w14:paraId="5291C36A" w14:textId="77777777" w:rsidR="00DF0A6C" w:rsidRDefault="00DF0A6C" w:rsidP="00E57FB2">
      <w:pPr>
        <w:rPr>
          <w:b/>
          <w:bCs/>
        </w:rPr>
      </w:pPr>
    </w:p>
    <w:p w14:paraId="2A2B88DB" w14:textId="77777777" w:rsidR="00DF0A6C" w:rsidRDefault="00DF0A6C" w:rsidP="00E57FB2">
      <w:pPr>
        <w:rPr>
          <w:b/>
          <w:bCs/>
        </w:rPr>
      </w:pPr>
    </w:p>
    <w:p w14:paraId="75A31027" w14:textId="77777777" w:rsidR="00DF0A6C" w:rsidRDefault="00DF0A6C" w:rsidP="00E57FB2">
      <w:pPr>
        <w:rPr>
          <w:b/>
          <w:bCs/>
        </w:rPr>
      </w:pPr>
    </w:p>
    <w:p w14:paraId="6A48D3F2" w14:textId="77777777" w:rsidR="00DF0A6C" w:rsidRDefault="00DF0A6C" w:rsidP="00E57FB2">
      <w:pPr>
        <w:rPr>
          <w:b/>
          <w:bCs/>
        </w:rPr>
      </w:pPr>
    </w:p>
    <w:p w14:paraId="6FBBD2CD" w14:textId="77777777" w:rsidR="00DF0A6C" w:rsidRDefault="00DF0A6C" w:rsidP="00E57FB2">
      <w:pPr>
        <w:rPr>
          <w:b/>
          <w:bCs/>
        </w:rPr>
      </w:pPr>
    </w:p>
    <w:p w14:paraId="07FA6E1F" w14:textId="77777777" w:rsidR="00DF0A6C" w:rsidRDefault="00DF0A6C" w:rsidP="00E57FB2">
      <w:pPr>
        <w:rPr>
          <w:b/>
          <w:bCs/>
        </w:rPr>
      </w:pPr>
    </w:p>
    <w:p w14:paraId="4D6C8DA6" w14:textId="2FC8AD2E" w:rsidR="00E57FB2" w:rsidRDefault="00DF0A6C" w:rsidP="00E57FB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B266DE" wp14:editId="76220AAC">
                <wp:simplePos x="0" y="0"/>
                <wp:positionH relativeFrom="column">
                  <wp:posOffset>104775</wp:posOffset>
                </wp:positionH>
                <wp:positionV relativeFrom="page">
                  <wp:posOffset>1262380</wp:posOffset>
                </wp:positionV>
                <wp:extent cx="2809875" cy="3611880"/>
                <wp:effectExtent l="19050" t="19050" r="28575" b="26670"/>
                <wp:wrapTopAndBottom/>
                <wp:docPr id="172204673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3611880"/>
                          <a:chOff x="0" y="0"/>
                          <a:chExt cx="3982085" cy="4191000"/>
                        </a:xfrm>
                      </wpg:grpSpPr>
                      <pic:pic xmlns:pic="http://schemas.openxmlformats.org/drawingml/2006/picture">
                        <pic:nvPicPr>
                          <pic:cNvPr id="18957969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4191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8489298" name="Text Box 1"/>
                        <wps:cNvSpPr txBox="1"/>
                        <wps:spPr>
                          <a:xfrm>
                            <a:off x="2590905" y="243711"/>
                            <a:ext cx="1085552" cy="2329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6E15D8" w14:textId="1C3008E0" w:rsidR="00253888" w:rsidRPr="00253888" w:rsidRDefault="00253888" w:rsidP="00253888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253888">
                                <w:rPr>
                                  <w:b/>
                                  <w:bCs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266DE" id="_x0000_s1040" style="position:absolute;margin-left:8.25pt;margin-top:99.4pt;width:221.25pt;height:284.4pt;z-index:251666432;mso-position-vertical-relative:page;mso-width-relative:margin;mso-height-relative:margin" coordsize="39820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">
                <v:shape id="Picture 1" o:spid="_x0000_s1041" type="#_x0000_t75" style="position:absolute;width:39820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" stroked="t" strokecolor="#156082" strokeweight="1pt">
                  <v:stroke joinstyle="round"/>
                  <v:imagedata r:id="rId28" o:title="" croptop="6004f"/>
                  <v:path arrowok="t"/>
                </v:shape>
                <v:shape id="Text Box 1" o:spid="_x0000_s1042" type="#_x0000_t202" style="position:absolute;left:25909;top:2437;width:10855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" stroked="f">
                  <v:textbox inset="0,0,0,0">
                    <w:txbxContent>
                      <w:p w14:paraId="6C6E15D8" w14:textId="1C3008E0" w:rsidR="00253888" w:rsidRPr="00253888" w:rsidRDefault="00253888" w:rsidP="00253888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 w:rsidRPr="00253888">
                          <w:rPr>
                            <w:b/>
                            <w:bCs/>
                          </w:rPr>
                          <w:t>Figure 3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6C1282DC" w14:textId="5C2A3EE1" w:rsidR="00E57FB2" w:rsidRDefault="00E57FB2" w:rsidP="009F1F63">
      <w:pPr>
        <w:rPr>
          <w:b/>
          <w:bCs/>
        </w:rPr>
      </w:pPr>
    </w:p>
    <w:p w14:paraId="373A3591" w14:textId="39B44474" w:rsidR="00E57FB2" w:rsidRDefault="00E57FB2" w:rsidP="009F1F63">
      <w:pPr>
        <w:rPr>
          <w:b/>
          <w:bCs/>
        </w:rPr>
      </w:pPr>
      <w:r>
        <w:rPr>
          <w:b/>
          <w:bCs/>
        </w:rPr>
        <w:br/>
      </w:r>
    </w:p>
    <w:p w14:paraId="7A5490EC" w14:textId="2B860247" w:rsidR="00E57FB2" w:rsidRDefault="00E57FB2">
      <w:pPr>
        <w:rPr>
          <w:b/>
          <w:bCs/>
        </w:rPr>
      </w:pPr>
      <w:r>
        <w:rPr>
          <w:b/>
          <w:bCs/>
        </w:rPr>
        <w:br w:type="page"/>
      </w:r>
    </w:p>
    <w:p w14:paraId="6FD65E7B" w14:textId="26696397" w:rsidR="009F1F63" w:rsidRDefault="000545B1" w:rsidP="009F1F63">
      <w:pPr>
        <w:rPr>
          <w:b/>
          <w:bCs/>
        </w:rPr>
      </w:pPr>
      <w:r w:rsidRPr="000545B1">
        <w:rPr>
          <w:b/>
          <w:bCs/>
        </w:rPr>
        <w:lastRenderedPageBreak/>
        <w:t>Part 2</w:t>
      </w:r>
    </w:p>
    <w:p w14:paraId="721BBF1D" w14:textId="5F81E4E2" w:rsidR="000545B1" w:rsidRPr="000545B1" w:rsidRDefault="000545B1" w:rsidP="009F1F63">
      <w:pPr>
        <w:rPr>
          <w:b/>
          <w:bCs/>
        </w:rPr>
      </w:pPr>
      <w:r>
        <w:rPr>
          <w:b/>
          <w:bCs/>
        </w:rPr>
        <w:t>Uploading the files to the Tax Collector Webpage</w:t>
      </w:r>
    </w:p>
    <w:p w14:paraId="01EF0407" w14:textId="0D01B1D3" w:rsidR="000545B1" w:rsidRDefault="000545B1" w:rsidP="00E17D1A">
      <w:pPr>
        <w:spacing w:before="0" w:after="0"/>
      </w:pPr>
      <w:r>
        <w:t>Steps:</w:t>
      </w:r>
    </w:p>
    <w:p w14:paraId="0ACF2C86" w14:textId="314038BE" w:rsidR="00D158B8" w:rsidRPr="00A072A4" w:rsidRDefault="008D44A1" w:rsidP="00D158B8">
      <w:pPr>
        <w:pStyle w:val="ListParagraph"/>
        <w:numPr>
          <w:ilvl w:val="0"/>
          <w:numId w:val="10"/>
        </w:numPr>
      </w:pPr>
      <w:r w:rsidRPr="00A072A4">
        <w:t>Log into your Town page</w:t>
      </w:r>
      <w:r w:rsidR="004E00FD" w:rsidRPr="00A072A4">
        <w:t xml:space="preserve"> to create a new file category for your current year files</w:t>
      </w:r>
    </w:p>
    <w:p w14:paraId="20D89E00" w14:textId="703851C8" w:rsidR="00617011" w:rsidRPr="00621A0C" w:rsidRDefault="008D44A1" w:rsidP="00617011">
      <w:pPr>
        <w:pStyle w:val="ListParagraph"/>
        <w:numPr>
          <w:ilvl w:val="0"/>
          <w:numId w:val="10"/>
        </w:numPr>
        <w:rPr>
          <w:b/>
          <w:bCs/>
        </w:rPr>
      </w:pPr>
      <w:r>
        <w:t>You will see section</w:t>
      </w:r>
      <w:r w:rsidR="00D158B8">
        <w:t>s</w:t>
      </w:r>
      <w:r>
        <w:t xml:space="preserve"> in yellow titled </w:t>
      </w:r>
      <w:r w:rsidRPr="00621A0C">
        <w:rPr>
          <w:b/>
          <w:bCs/>
        </w:rPr>
        <w:t xml:space="preserve">Tax Collector </w:t>
      </w:r>
      <w:r w:rsidR="00D158B8" w:rsidRPr="00621A0C">
        <w:rPr>
          <w:b/>
          <w:bCs/>
        </w:rPr>
        <w:t xml:space="preserve">FY25 </w:t>
      </w:r>
      <w:r w:rsidRPr="00621A0C">
        <w:rPr>
          <w:b/>
          <w:bCs/>
        </w:rPr>
        <w:t>Files</w:t>
      </w:r>
      <w:r w:rsidR="00D158B8" w:rsidRPr="00621A0C">
        <w:t xml:space="preserve"> </w:t>
      </w:r>
      <w:r w:rsidR="00D158B8">
        <w:t xml:space="preserve">and </w:t>
      </w:r>
      <w:r w:rsidR="00D158B8" w:rsidRPr="00621A0C">
        <w:rPr>
          <w:b/>
          <w:bCs/>
        </w:rPr>
        <w:t>Tax Collector  FY24 Files</w:t>
      </w:r>
      <w:r w:rsidR="00617011" w:rsidRPr="00621A0C">
        <w:rPr>
          <w:b/>
          <w:bCs/>
        </w:rPr>
        <w:t>.</w:t>
      </w:r>
    </w:p>
    <w:p w14:paraId="325F37BE" w14:textId="29CB2EC8" w:rsidR="00617011" w:rsidRDefault="00D158B8" w:rsidP="00617011">
      <w:pPr>
        <w:pStyle w:val="ListParagraph"/>
        <w:numPr>
          <w:ilvl w:val="0"/>
          <w:numId w:val="10"/>
        </w:numPr>
      </w:pPr>
      <w:r>
        <w:t>You will now need to create a new Files page for</w:t>
      </w:r>
      <w:r w:rsidRPr="003D7F3F">
        <w:rPr>
          <w:b/>
          <w:bCs/>
        </w:rPr>
        <w:t xml:space="preserve"> </w:t>
      </w:r>
      <w:r w:rsidRPr="00621A0C">
        <w:t>FY26</w:t>
      </w:r>
    </w:p>
    <w:p w14:paraId="77B3692D" w14:textId="79959564" w:rsidR="00D158B8" w:rsidRPr="00A072A4" w:rsidRDefault="00D158B8" w:rsidP="00D158B8">
      <w:pPr>
        <w:pStyle w:val="ListParagraph"/>
        <w:numPr>
          <w:ilvl w:val="1"/>
          <w:numId w:val="10"/>
        </w:numPr>
      </w:pPr>
      <w:r w:rsidRPr="00A072A4">
        <w:t>In the upper  left corner of the page click on the rocket icon to see the menu options</w:t>
      </w:r>
    </w:p>
    <w:p w14:paraId="1053CABE" w14:textId="391F3518" w:rsidR="00D158B8" w:rsidRPr="00A072A4" w:rsidRDefault="00D158B8" w:rsidP="00D158B8">
      <w:pPr>
        <w:pStyle w:val="ListParagraph"/>
        <w:numPr>
          <w:ilvl w:val="1"/>
          <w:numId w:val="10"/>
        </w:numPr>
      </w:pPr>
      <w:r w:rsidRPr="00A072A4">
        <w:t xml:space="preserve">Select </w:t>
      </w:r>
      <w:r w:rsidRPr="00A072A4">
        <w:rPr>
          <w:b/>
          <w:bCs/>
        </w:rPr>
        <w:t>Manage Files</w:t>
      </w:r>
      <w:r w:rsidR="000B2A36" w:rsidRPr="00A072A4">
        <w:rPr>
          <w:b/>
          <w:bCs/>
        </w:rPr>
        <w:t xml:space="preserve"> </w:t>
      </w:r>
      <w:r w:rsidR="000B2A36" w:rsidRPr="00A072A4">
        <w:t xml:space="preserve">which </w:t>
      </w:r>
      <w:r w:rsidR="006E6E84" w:rsidRPr="00A072A4">
        <w:t>brings</w:t>
      </w:r>
      <w:r w:rsidR="000B2A36" w:rsidRPr="00A072A4">
        <w:t xml:space="preserve"> up the </w:t>
      </w:r>
      <w:r w:rsidR="000B2A36" w:rsidRPr="00A072A4">
        <w:rPr>
          <w:b/>
          <w:bCs/>
        </w:rPr>
        <w:t>Manage File Categories</w:t>
      </w:r>
      <w:r w:rsidR="000B2A36" w:rsidRPr="00A072A4">
        <w:t xml:space="preserve"> page.</w:t>
      </w:r>
    </w:p>
    <w:p w14:paraId="51677684" w14:textId="2B95FB2A" w:rsidR="00D158B8" w:rsidRDefault="00D158B8" w:rsidP="00D158B8">
      <w:pPr>
        <w:pStyle w:val="ListParagraph"/>
        <w:numPr>
          <w:ilvl w:val="1"/>
          <w:numId w:val="10"/>
        </w:numPr>
      </w:pPr>
      <w:r w:rsidRPr="00A072A4">
        <w:t xml:space="preserve">On the </w:t>
      </w:r>
      <w:r w:rsidRPr="00A072A4">
        <w:rPr>
          <w:highlight w:val="cyan"/>
        </w:rPr>
        <w:t>Manage Files</w:t>
      </w:r>
      <w:r w:rsidR="00A072A4" w:rsidRPr="00A072A4">
        <w:rPr>
          <w:highlight w:val="cyan"/>
        </w:rPr>
        <w:t xml:space="preserve"> Categories</w:t>
      </w:r>
      <w:r w:rsidRPr="00A072A4">
        <w:t xml:space="preserve"> pa</w:t>
      </w:r>
      <w:r>
        <w:t xml:space="preserve">ge select  </w:t>
      </w:r>
      <w:r w:rsidR="004C1E60">
        <w:rPr>
          <w:color w:val="FFFFFF" w:themeColor="background1"/>
          <w:shd w:val="clear" w:color="auto" w:fill="00B050"/>
        </w:rPr>
        <w:t xml:space="preserve">  C</w:t>
      </w:r>
      <w:r w:rsidRPr="00D158B8">
        <w:rPr>
          <w:color w:val="FFFFFF" w:themeColor="background1"/>
          <w:shd w:val="clear" w:color="auto" w:fill="00B050"/>
        </w:rPr>
        <w:t>reate Category</w:t>
      </w:r>
      <w:r w:rsidR="004C1E60">
        <w:rPr>
          <w:color w:val="FFFFFF" w:themeColor="background1"/>
          <w:shd w:val="clear" w:color="auto" w:fill="00B050"/>
        </w:rPr>
        <w:t xml:space="preserve"> </w:t>
      </w:r>
      <w:r>
        <w:rPr>
          <w:color w:val="FFFFFF" w:themeColor="background1"/>
          <w:shd w:val="clear" w:color="auto" w:fill="00B050"/>
        </w:rPr>
        <w:t xml:space="preserve">  </w:t>
      </w:r>
      <w:r w:rsidR="004E00FD">
        <w:t>.</w:t>
      </w:r>
    </w:p>
    <w:p w14:paraId="49CB3F93" w14:textId="736C5A9C" w:rsidR="004E00FD" w:rsidRDefault="004E00FD" w:rsidP="00D158B8">
      <w:pPr>
        <w:pStyle w:val="ListParagraph"/>
        <w:numPr>
          <w:ilvl w:val="1"/>
          <w:numId w:val="10"/>
        </w:numPr>
      </w:pPr>
      <w:r>
        <w:t xml:space="preserve"> Enter your new category </w:t>
      </w:r>
      <w:r w:rsidR="00E17D1A">
        <w:t>name</w:t>
      </w:r>
      <w:r w:rsidR="00621A0C">
        <w:t xml:space="preserve">, </w:t>
      </w:r>
      <w:r w:rsidR="00621A0C" w:rsidRPr="00621A0C">
        <w:rPr>
          <w:b/>
          <w:bCs/>
        </w:rPr>
        <w:t>Tax Collector FY26 Files</w:t>
      </w:r>
    </w:p>
    <w:p w14:paraId="1A829223" w14:textId="6D77D135" w:rsidR="004E00FD" w:rsidRDefault="004E00FD" w:rsidP="009A08C9">
      <w:pPr>
        <w:pStyle w:val="ListParagraph"/>
        <w:numPr>
          <w:ilvl w:val="1"/>
          <w:numId w:val="10"/>
        </w:numPr>
        <w:spacing w:line="264" w:lineRule="auto"/>
      </w:pPr>
      <w:r>
        <w:t xml:space="preserve">Click on the </w:t>
      </w:r>
      <w:r w:rsidR="004C1E60">
        <w:rPr>
          <w:color w:val="FFFFFF" w:themeColor="background1"/>
          <w:shd w:val="clear" w:color="auto" w:fill="00B050"/>
        </w:rPr>
        <w:t xml:space="preserve">  C</w:t>
      </w:r>
      <w:r w:rsidRPr="004E00FD">
        <w:rPr>
          <w:color w:val="FFFFFF" w:themeColor="background1"/>
          <w:shd w:val="clear" w:color="auto" w:fill="00B050"/>
        </w:rPr>
        <w:t>reate New Category</w:t>
      </w:r>
      <w:r w:rsidR="004C1E60">
        <w:rPr>
          <w:color w:val="FFFFFF" w:themeColor="background1"/>
          <w:shd w:val="clear" w:color="auto" w:fill="00B050"/>
        </w:rPr>
        <w:t xml:space="preserve">  </w:t>
      </w:r>
      <w:r>
        <w:t xml:space="preserve"> Button</w:t>
      </w:r>
      <w:r w:rsidR="007F3BAE">
        <w:t xml:space="preserve"> to finish creating the page.</w:t>
      </w:r>
    </w:p>
    <w:p w14:paraId="331D4043" w14:textId="72EA3DAE" w:rsidR="006E6E84" w:rsidRDefault="00D158B8" w:rsidP="009A08C9">
      <w:pPr>
        <w:pStyle w:val="ListParagraph"/>
        <w:numPr>
          <w:ilvl w:val="0"/>
          <w:numId w:val="10"/>
        </w:numPr>
        <w:spacing w:line="264" w:lineRule="auto"/>
      </w:pPr>
      <w:r>
        <w:t xml:space="preserve">Go to your </w:t>
      </w:r>
      <w:r w:rsidR="00621A0C">
        <w:t xml:space="preserve">Town </w:t>
      </w:r>
      <w:r>
        <w:t>home page</w:t>
      </w:r>
      <w:r w:rsidR="005E0B0E">
        <w:t xml:space="preserve"> </w:t>
      </w:r>
      <w:r w:rsidR="006E6E84">
        <w:t>to insert this new category.</w:t>
      </w:r>
    </w:p>
    <w:p w14:paraId="02E3FEFF" w14:textId="0C0E4D18" w:rsidR="005E0B0E" w:rsidRDefault="006E6E84" w:rsidP="006E6E84">
      <w:pPr>
        <w:pStyle w:val="ListParagraph"/>
        <w:numPr>
          <w:ilvl w:val="1"/>
          <w:numId w:val="10"/>
        </w:numPr>
        <w:spacing w:line="264" w:lineRule="auto"/>
      </w:pPr>
      <w:r>
        <w:t>Go in</w:t>
      </w:r>
      <w:r w:rsidR="004D439E">
        <w:t>to</w:t>
      </w:r>
      <w:r>
        <w:t xml:space="preserve"> </w:t>
      </w:r>
      <w:r w:rsidRPr="006E6E84">
        <w:t>the FY 25 section</w:t>
      </w:r>
      <w:r>
        <w:t xml:space="preserve"> </w:t>
      </w:r>
      <w:r w:rsidR="007F3BAE">
        <w:t>and</w:t>
      </w:r>
      <w:r w:rsidR="004E00FD">
        <w:t xml:space="preserve"> select </w:t>
      </w:r>
      <w:r w:rsidR="005E0B0E">
        <w:t xml:space="preserve"> </w:t>
      </w:r>
      <w:r w:rsidR="004C1E60">
        <w:rPr>
          <w:b/>
          <w:bCs/>
          <w:color w:val="FFFFFF" w:themeColor="background1"/>
          <w:shd w:val="clear" w:color="auto" w:fill="00B050"/>
        </w:rPr>
        <w:t xml:space="preserve">  </w:t>
      </w:r>
      <w:r w:rsidR="004C1E60" w:rsidRPr="004C1E60">
        <w:rPr>
          <w:color w:val="FFFFFF" w:themeColor="background1"/>
          <w:shd w:val="clear" w:color="auto" w:fill="00B050"/>
        </w:rPr>
        <w:t>I</w:t>
      </w:r>
      <w:r w:rsidR="005E0B0E" w:rsidRPr="004C1E60">
        <w:rPr>
          <w:color w:val="FFFFFF" w:themeColor="background1"/>
          <w:shd w:val="clear" w:color="auto" w:fill="00B050"/>
        </w:rPr>
        <w:t>nsert New Section</w:t>
      </w:r>
      <w:r w:rsidR="004C1E60">
        <w:rPr>
          <w:b/>
          <w:bCs/>
          <w:color w:val="FFFFFF" w:themeColor="background1"/>
          <w:shd w:val="clear" w:color="auto" w:fill="00B050"/>
        </w:rPr>
        <w:t xml:space="preserve"> </w:t>
      </w:r>
    </w:p>
    <w:p w14:paraId="55106CE3" w14:textId="0230C9E1" w:rsidR="004E00FD" w:rsidRPr="00986AD7" w:rsidRDefault="004E00FD" w:rsidP="00D158B8">
      <w:pPr>
        <w:pStyle w:val="ListParagraph"/>
        <w:numPr>
          <w:ilvl w:val="1"/>
          <w:numId w:val="10"/>
        </w:numPr>
      </w:pPr>
      <w:r w:rsidRPr="00986AD7">
        <w:t>In</w:t>
      </w:r>
      <w:r w:rsidR="005E0B0E" w:rsidRPr="00986AD7">
        <w:t xml:space="preserve"> the </w:t>
      </w:r>
      <w:r w:rsidRPr="00621A0C">
        <w:rPr>
          <w:b/>
          <w:bCs/>
        </w:rPr>
        <w:t>Add New Section</w:t>
      </w:r>
      <w:r w:rsidR="005E0B0E" w:rsidRPr="00621A0C">
        <w:t xml:space="preserve"> </w:t>
      </w:r>
      <w:r w:rsidRPr="00986AD7">
        <w:t>box</w:t>
      </w:r>
      <w:r w:rsidR="00B76C4C" w:rsidRPr="00986AD7">
        <w:t xml:space="preserve"> make the following choices:</w:t>
      </w:r>
    </w:p>
    <w:p w14:paraId="58979A7B" w14:textId="231D9D77" w:rsidR="00B76C4C" w:rsidRPr="00986AD7" w:rsidRDefault="00B76C4C" w:rsidP="00B76C4C">
      <w:pPr>
        <w:pStyle w:val="ListParagraph"/>
        <w:ind w:left="740"/>
      </w:pPr>
      <w:r w:rsidRPr="00986AD7">
        <w:t>Module:       Files</w:t>
      </w:r>
    </w:p>
    <w:p w14:paraId="4A083300" w14:textId="4DA7E251" w:rsidR="00B76C4C" w:rsidRPr="00986AD7" w:rsidRDefault="00B76C4C" w:rsidP="00B76C4C">
      <w:pPr>
        <w:pStyle w:val="ListParagraph"/>
        <w:ind w:left="740"/>
      </w:pPr>
      <w:r w:rsidRPr="00986AD7">
        <w:t>Category:   Tax Collector FY26 Files</w:t>
      </w:r>
    </w:p>
    <w:p w14:paraId="493D3CB3" w14:textId="47D65AB3" w:rsidR="00B76C4C" w:rsidRPr="00986AD7" w:rsidRDefault="00B76C4C" w:rsidP="00B76C4C">
      <w:pPr>
        <w:pStyle w:val="ListParagraph"/>
        <w:ind w:left="740"/>
      </w:pPr>
      <w:r w:rsidRPr="00986AD7">
        <w:t>D</w:t>
      </w:r>
      <w:r w:rsidR="007F3BAE">
        <w:t>isplay</w:t>
      </w:r>
      <w:r w:rsidRPr="00986AD7">
        <w:t>:</w:t>
      </w:r>
      <w:r w:rsidR="007F3BAE">
        <w:t xml:space="preserve"> </w:t>
      </w:r>
      <w:r w:rsidRPr="00986AD7">
        <w:t xml:space="preserve">     Table</w:t>
      </w:r>
    </w:p>
    <w:p w14:paraId="024D3980" w14:textId="34705786" w:rsidR="005E0B0E" w:rsidRPr="007F3BAE" w:rsidRDefault="00B76C4C" w:rsidP="00D158B8">
      <w:pPr>
        <w:pStyle w:val="ListParagraph"/>
        <w:numPr>
          <w:ilvl w:val="1"/>
          <w:numId w:val="10"/>
        </w:numPr>
      </w:pPr>
      <w:r w:rsidRPr="00986AD7">
        <w:t xml:space="preserve"> Click </w:t>
      </w:r>
      <w:r w:rsidR="005E0B0E" w:rsidRPr="00986AD7">
        <w:t xml:space="preserve"> </w:t>
      </w:r>
      <w:r w:rsidR="005E0B0E" w:rsidRPr="00986AD7">
        <w:rPr>
          <w:color w:val="FFFFFF" w:themeColor="background1"/>
          <w:shd w:val="clear" w:color="auto" w:fill="EE0000"/>
        </w:rPr>
        <w:t>Add Module</w:t>
      </w:r>
      <w:r w:rsidR="005E0B0E" w:rsidRPr="00986AD7">
        <w:rPr>
          <w:color w:val="FFFFFF" w:themeColor="background1"/>
        </w:rPr>
        <w:t xml:space="preserve"> </w:t>
      </w:r>
      <w:r w:rsidR="007F3BAE">
        <w:rPr>
          <w:color w:val="FFFFFF" w:themeColor="background1"/>
        </w:rPr>
        <w:t xml:space="preserve"> </w:t>
      </w:r>
      <w:r w:rsidR="007F3BAE" w:rsidRPr="007F3BAE">
        <w:t xml:space="preserve">to </w:t>
      </w:r>
      <w:r w:rsidR="007F3BAE">
        <w:t>finish.</w:t>
      </w:r>
    </w:p>
    <w:p w14:paraId="2FF10B23" w14:textId="0EE2E94E" w:rsidR="007F3BAE" w:rsidRDefault="004D439E" w:rsidP="007F3BAE">
      <w:pPr>
        <w:pStyle w:val="ListParagraph"/>
        <w:numPr>
          <w:ilvl w:val="1"/>
          <w:numId w:val="10"/>
        </w:numPr>
      </w:pPr>
      <w:r>
        <w:t>I</w:t>
      </w:r>
      <w:r w:rsidR="00B76C4C" w:rsidRPr="00986AD7">
        <w:t xml:space="preserve">n your new </w:t>
      </w:r>
      <w:r w:rsidR="007F3BAE">
        <w:t xml:space="preserve">files </w:t>
      </w:r>
      <w:r>
        <w:t>section</w:t>
      </w:r>
      <w:r w:rsidR="00B76C4C" w:rsidRPr="00986AD7">
        <w:t xml:space="preserve"> choose </w:t>
      </w:r>
      <w:r w:rsidR="001D5752" w:rsidRPr="00986AD7">
        <w:t xml:space="preserve"> </w:t>
      </w:r>
      <w:r w:rsidR="001D5752" w:rsidRPr="00986AD7">
        <w:rPr>
          <w:color w:val="FFFFFF" w:themeColor="background1"/>
          <w:shd w:val="clear" w:color="auto" w:fill="00B050"/>
        </w:rPr>
        <w:t xml:space="preserve">Upload </w:t>
      </w:r>
      <w:r w:rsidR="00B76C4C" w:rsidRPr="00986AD7">
        <w:rPr>
          <w:color w:val="FFFFFF" w:themeColor="background1"/>
          <w:shd w:val="clear" w:color="auto" w:fill="00B050"/>
        </w:rPr>
        <w:t>Files</w:t>
      </w:r>
      <w:r w:rsidR="00B76C4C" w:rsidRPr="00986AD7">
        <w:t xml:space="preserve">. </w:t>
      </w:r>
    </w:p>
    <w:p w14:paraId="2C043A8C" w14:textId="20E16C88" w:rsidR="00B76C4C" w:rsidRPr="00986AD7" w:rsidRDefault="00986AD7" w:rsidP="007F3BAE">
      <w:pPr>
        <w:pStyle w:val="ListParagraph"/>
        <w:shd w:val="clear" w:color="auto" w:fill="D9D9D9" w:themeFill="background1" w:themeFillShade="D9"/>
        <w:ind w:left="740"/>
      </w:pPr>
      <w:r w:rsidRPr="00986AD7">
        <w:t xml:space="preserve">Holding down the SHIFT key, </w:t>
      </w:r>
      <w:r w:rsidR="004D439E">
        <w:t xml:space="preserve">use the mouse to </w:t>
      </w:r>
      <w:r w:rsidRPr="00986AD7">
        <w:t>select the first and last file</w:t>
      </w:r>
      <w:r w:rsidR="007F3BAE">
        <w:t xml:space="preserve"> to choose every file in between</w:t>
      </w:r>
      <w:r w:rsidRPr="00986AD7">
        <w:t>. All the files should now be highlighted and can be moved as a group.   You can also</w:t>
      </w:r>
      <w:r w:rsidR="007F3BAE">
        <w:t xml:space="preserve"> hold down</w:t>
      </w:r>
      <w:r w:rsidRPr="00986AD7">
        <w:t xml:space="preserve"> the </w:t>
      </w:r>
      <w:r w:rsidR="007F3BAE">
        <w:t xml:space="preserve"> </w:t>
      </w:r>
      <w:r w:rsidRPr="00986AD7">
        <w:t>CTRL</w:t>
      </w:r>
      <w:r w:rsidR="007F3BAE">
        <w:t xml:space="preserve"> </w:t>
      </w:r>
      <w:r w:rsidR="00F13A9E" w:rsidRPr="00E23C9B">
        <w:rPr>
          <w:highlight w:val="cyan"/>
        </w:rPr>
        <w:t>key</w:t>
      </w:r>
      <w:r w:rsidR="00F13A9E">
        <w:t xml:space="preserve"> </w:t>
      </w:r>
      <w:r w:rsidR="004D439E">
        <w:t>with the mouse if y</w:t>
      </w:r>
      <w:r w:rsidRPr="00986AD7">
        <w:t xml:space="preserve">ou want to select only particular files at this time. </w:t>
      </w:r>
    </w:p>
    <w:p w14:paraId="75AA166A" w14:textId="77777777" w:rsidR="00952EA6" w:rsidRDefault="004D335A" w:rsidP="00986AD7">
      <w:pPr>
        <w:rPr>
          <w:b/>
          <w:bCs/>
        </w:rPr>
      </w:pPr>
      <w:r w:rsidRPr="00986AD7">
        <w:rPr>
          <w:b/>
          <w:bCs/>
        </w:rPr>
        <w:t>Part 3</w:t>
      </w:r>
      <w:r w:rsidR="00986AD7" w:rsidRPr="00986AD7">
        <w:rPr>
          <w:b/>
          <w:bCs/>
        </w:rPr>
        <w:t xml:space="preserve"> </w:t>
      </w:r>
    </w:p>
    <w:p w14:paraId="5C25CFD5" w14:textId="0859BCBB" w:rsidR="004D335A" w:rsidRPr="00986AD7" w:rsidRDefault="004D335A" w:rsidP="00986AD7">
      <w:pPr>
        <w:rPr>
          <w:b/>
          <w:bCs/>
        </w:rPr>
      </w:pPr>
      <w:r w:rsidRPr="00986AD7">
        <w:rPr>
          <w:b/>
          <w:bCs/>
        </w:rPr>
        <w:t xml:space="preserve">Linking the parcel files to the </w:t>
      </w:r>
      <w:r w:rsidR="00986AD7">
        <w:rPr>
          <w:b/>
          <w:bCs/>
        </w:rPr>
        <w:t>Recorder Ad file,</w:t>
      </w:r>
    </w:p>
    <w:p w14:paraId="1CCD6E9C" w14:textId="38AD5DD1" w:rsidR="004D335A" w:rsidRDefault="004D335A" w:rsidP="004D335A">
      <w:r w:rsidRPr="004D335A">
        <w:t>This must be done locally</w:t>
      </w:r>
      <w:r>
        <w:t xml:space="preserve"> </w:t>
      </w:r>
      <w:r w:rsidR="00986AD7">
        <w:t>in</w:t>
      </w:r>
      <w:r w:rsidRPr="004D335A">
        <w:t xml:space="preserve"> </w:t>
      </w:r>
      <w:r>
        <w:t>Word</w:t>
      </w:r>
      <w:r w:rsidR="00986AD7">
        <w:t xml:space="preserve"> and then </w:t>
      </w:r>
      <w:r w:rsidR="0006492F">
        <w:t xml:space="preserve">the Recorder Ad file </w:t>
      </w:r>
      <w:proofErr w:type="gramStart"/>
      <w:r w:rsidR="00986AD7">
        <w:t>saved</w:t>
      </w:r>
      <w:proofErr w:type="gramEnd"/>
      <w:r w:rsidR="00986AD7">
        <w:t xml:space="preserve"> as a PDF.</w:t>
      </w:r>
    </w:p>
    <w:p w14:paraId="47107543" w14:textId="1B711F1D" w:rsidR="00141191" w:rsidRDefault="004D335A" w:rsidP="004D335A">
      <w:r>
        <w:t>Steps:</w:t>
      </w:r>
    </w:p>
    <w:p w14:paraId="2B2F53E3" w14:textId="7ED26277" w:rsidR="00986AD7" w:rsidRDefault="00986AD7" w:rsidP="00986AD7">
      <w:pPr>
        <w:pStyle w:val="ListParagraph"/>
        <w:numPr>
          <w:ilvl w:val="0"/>
          <w:numId w:val="11"/>
        </w:numPr>
      </w:pPr>
      <w:r>
        <w:t xml:space="preserve">Open both your Town page and the </w:t>
      </w:r>
      <w:r w:rsidR="007F3BAE">
        <w:t xml:space="preserve">Word version of the </w:t>
      </w:r>
      <w:r>
        <w:t>Recorder Ad</w:t>
      </w:r>
      <w:r w:rsidR="007F3BAE">
        <w:t xml:space="preserve"> </w:t>
      </w:r>
      <w:r>
        <w:t xml:space="preserve"> side by side</w:t>
      </w:r>
    </w:p>
    <w:p w14:paraId="7C9BCF6E" w14:textId="5A2B1DA0" w:rsidR="00577DD6" w:rsidRDefault="00577DD6" w:rsidP="00577DD6">
      <w:pPr>
        <w:pStyle w:val="ListParagraph"/>
        <w:numPr>
          <w:ilvl w:val="0"/>
          <w:numId w:val="11"/>
        </w:numPr>
      </w:pPr>
      <w:r>
        <w:t xml:space="preserve">On </w:t>
      </w:r>
      <w:r w:rsidR="00516F8C">
        <w:t>your</w:t>
      </w:r>
      <w:r>
        <w:t xml:space="preserve"> Town page</w:t>
      </w:r>
    </w:p>
    <w:p w14:paraId="20B7F849" w14:textId="7F94B235" w:rsidR="004D335A" w:rsidRDefault="00577DD6" w:rsidP="00577DD6">
      <w:pPr>
        <w:ind w:left="360"/>
      </w:pPr>
      <w:r>
        <w:t xml:space="preserve">2.1 </w:t>
      </w:r>
      <w:r w:rsidR="00986AD7">
        <w:t xml:space="preserve">Go to your </w:t>
      </w:r>
      <w:r w:rsidR="00986AD7" w:rsidRPr="00021663">
        <w:rPr>
          <w:b/>
          <w:bCs/>
        </w:rPr>
        <w:t>T</w:t>
      </w:r>
      <w:r w:rsidR="00141191" w:rsidRPr="00021663">
        <w:rPr>
          <w:b/>
          <w:bCs/>
        </w:rPr>
        <w:t xml:space="preserve">ax </w:t>
      </w:r>
      <w:r w:rsidR="00DE0BBF" w:rsidRPr="00021663">
        <w:rPr>
          <w:b/>
          <w:bCs/>
        </w:rPr>
        <w:t>Collector</w:t>
      </w:r>
      <w:r w:rsidR="00141191" w:rsidRPr="00021663">
        <w:rPr>
          <w:b/>
          <w:bCs/>
        </w:rPr>
        <w:t xml:space="preserve"> FY 26 </w:t>
      </w:r>
      <w:r w:rsidR="00021663" w:rsidRPr="00021663">
        <w:rPr>
          <w:b/>
          <w:bCs/>
        </w:rPr>
        <w:t>Files</w:t>
      </w:r>
      <w:r w:rsidR="00021663">
        <w:t xml:space="preserve"> </w:t>
      </w:r>
      <w:r w:rsidR="00986AD7">
        <w:t>section to</w:t>
      </w:r>
      <w:r w:rsidR="00141191">
        <w:t xml:space="preserve"> g</w:t>
      </w:r>
      <w:r w:rsidR="004D335A">
        <w:t>et the link</w:t>
      </w:r>
      <w:r w:rsidR="00986AD7">
        <w:t xml:space="preserve"> for each parcel owner</w:t>
      </w:r>
      <w:r w:rsidR="00CA233D">
        <w:t>.</w:t>
      </w:r>
    </w:p>
    <w:p w14:paraId="2B59E606" w14:textId="4711880B" w:rsidR="00577DD6" w:rsidRDefault="00CA233D" w:rsidP="00DE0BBF">
      <w:pPr>
        <w:pStyle w:val="ListParagraph"/>
        <w:ind w:left="360"/>
      </w:pPr>
      <w:r>
        <w:t>2</w:t>
      </w:r>
      <w:r w:rsidR="004D335A">
        <w:t>.1</w:t>
      </w:r>
      <w:r w:rsidR="00141191">
        <w:t xml:space="preserve"> </w:t>
      </w:r>
      <w:r w:rsidR="00577DD6">
        <w:t xml:space="preserve">Select </w:t>
      </w:r>
      <w:r w:rsidR="00577DD6" w:rsidRPr="00577DD6">
        <w:rPr>
          <w:b/>
          <w:bCs/>
        </w:rPr>
        <w:t>Manage</w:t>
      </w:r>
      <w:r w:rsidR="00577DD6">
        <w:t xml:space="preserve">, then </w:t>
      </w:r>
      <w:r w:rsidR="00577DD6" w:rsidRPr="00577DD6">
        <w:rPr>
          <w:b/>
          <w:bCs/>
        </w:rPr>
        <w:t>Manage This Category</w:t>
      </w:r>
      <w:r w:rsidR="006D0241">
        <w:rPr>
          <w:b/>
          <w:bCs/>
        </w:rPr>
        <w:t xml:space="preserve"> </w:t>
      </w:r>
      <w:r w:rsidR="006D0241" w:rsidRPr="006D0241">
        <w:t xml:space="preserve">to </w:t>
      </w:r>
      <w:r w:rsidR="006D0241">
        <w:t>access the links</w:t>
      </w:r>
    </w:p>
    <w:p w14:paraId="51C15FFC" w14:textId="069CDF72" w:rsidR="00577DD6" w:rsidRPr="006D0241" w:rsidRDefault="00021663" w:rsidP="006D0241">
      <w:pPr>
        <w:pStyle w:val="ListParagraph"/>
        <w:ind w:left="360"/>
        <w:rPr>
          <w:b/>
          <w:bCs/>
        </w:rPr>
      </w:pPr>
      <w:r w:rsidRPr="006D0241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7AC34FA3" wp14:editId="55197899">
            <wp:simplePos x="0" y="0"/>
            <wp:positionH relativeFrom="column">
              <wp:posOffset>105314</wp:posOffset>
            </wp:positionH>
            <wp:positionV relativeFrom="page">
              <wp:posOffset>7456697</wp:posOffset>
            </wp:positionV>
            <wp:extent cx="6631305" cy="841375"/>
            <wp:effectExtent l="19050" t="19050" r="17145" b="15875"/>
            <wp:wrapTight wrapText="bothSides">
              <wp:wrapPolygon edited="0">
                <wp:start x="-62" y="-489"/>
                <wp:lineTo x="-62" y="21518"/>
                <wp:lineTo x="21594" y="21518"/>
                <wp:lineTo x="21594" y="-489"/>
                <wp:lineTo x="-62" y="-489"/>
              </wp:wrapPolygon>
            </wp:wrapTight>
            <wp:docPr id="169978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43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84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30A4" w14:textId="28610B15" w:rsidR="00141191" w:rsidRDefault="00577DD6" w:rsidP="00DE0BBF">
      <w:pPr>
        <w:pStyle w:val="ListParagraph"/>
        <w:ind w:left="360"/>
      </w:pPr>
      <w:r>
        <w:t xml:space="preserve"> </w:t>
      </w:r>
    </w:p>
    <w:p w14:paraId="0EF45DD8" w14:textId="77777777" w:rsidR="0001045A" w:rsidRDefault="00CA233D" w:rsidP="0001045A">
      <w:pPr>
        <w:pStyle w:val="ListParagraph"/>
        <w:ind w:left="360"/>
      </w:pPr>
      <w:r>
        <w:t>2</w:t>
      </w:r>
      <w:r w:rsidR="00141191">
        <w:t xml:space="preserve">.2 </w:t>
      </w:r>
      <w:r w:rsidR="00577DD6">
        <w:t xml:space="preserve">Place the cursor on [link]  and right click. </w:t>
      </w:r>
    </w:p>
    <w:p w14:paraId="56F44A81" w14:textId="35E0CFE5" w:rsidR="004D335A" w:rsidRDefault="0001045A" w:rsidP="0001045A">
      <w:pPr>
        <w:pStyle w:val="ListParagraph"/>
        <w:ind w:left="360"/>
      </w:pPr>
      <w:r>
        <w:t xml:space="preserve">2.3 </w:t>
      </w:r>
      <w:r w:rsidR="00141191">
        <w:t xml:space="preserve">From the resulting Drop down, select </w:t>
      </w:r>
      <w:r w:rsidR="00141191" w:rsidRPr="0001045A">
        <w:rPr>
          <w:b/>
          <w:bCs/>
          <w:i/>
          <w:iCs/>
        </w:rPr>
        <w:t>Copy Clean Link</w:t>
      </w:r>
      <w:r w:rsidR="00141191">
        <w:t xml:space="preserve"> </w:t>
      </w:r>
    </w:p>
    <w:p w14:paraId="10DFC504" w14:textId="77777777" w:rsidR="006D0241" w:rsidRDefault="006D0241">
      <w:r>
        <w:br w:type="page"/>
      </w:r>
    </w:p>
    <w:p w14:paraId="681A2C6D" w14:textId="30FA641F" w:rsidR="00141191" w:rsidRPr="00141191" w:rsidRDefault="00CA233D" w:rsidP="009A08C9">
      <w:pPr>
        <w:spacing w:after="0"/>
      </w:pPr>
      <w:r>
        <w:lastRenderedPageBreak/>
        <w:t>3.</w:t>
      </w:r>
      <w:r w:rsidR="00141191" w:rsidRPr="00141191">
        <w:t xml:space="preserve"> </w:t>
      </w:r>
      <w:r w:rsidR="00DE0BBF">
        <w:t xml:space="preserve">In </w:t>
      </w:r>
      <w:r w:rsidR="00141191" w:rsidRPr="00141191">
        <w:t>the Word doc</w:t>
      </w:r>
    </w:p>
    <w:p w14:paraId="1C486E5C" w14:textId="04297CD6" w:rsidR="00DE0BBF" w:rsidRDefault="00CA233D" w:rsidP="00DE0BBF">
      <w:pPr>
        <w:pStyle w:val="ListParagraph"/>
        <w:ind w:left="360"/>
      </w:pPr>
      <w:r>
        <w:t>3</w:t>
      </w:r>
      <w:r w:rsidR="00DE0BBF">
        <w:t xml:space="preserve">.1 </w:t>
      </w:r>
      <w:r w:rsidR="00141191" w:rsidRPr="00141191">
        <w:t xml:space="preserve"> Select </w:t>
      </w:r>
      <w:r w:rsidR="00141191">
        <w:t xml:space="preserve">the whole name of the person whose file you are working on </w:t>
      </w:r>
    </w:p>
    <w:p w14:paraId="3F9FC0ED" w14:textId="55A0CA6C" w:rsidR="00DE0BBF" w:rsidRDefault="00CA233D" w:rsidP="00DE0BBF">
      <w:pPr>
        <w:pStyle w:val="ListParagraph"/>
        <w:ind w:left="360"/>
        <w:rPr>
          <w:b/>
          <w:bCs/>
        </w:rPr>
      </w:pPr>
      <w:r>
        <w:t>3</w:t>
      </w:r>
      <w:r w:rsidR="00DE0BBF">
        <w:t xml:space="preserve">.2 </w:t>
      </w:r>
      <w:r w:rsidR="00FA2EB5">
        <w:t xml:space="preserve"> </w:t>
      </w:r>
      <w:r w:rsidR="00DE0BBF">
        <w:t xml:space="preserve">From the top menu bar select </w:t>
      </w:r>
      <w:r w:rsidR="00DE0BBF" w:rsidRPr="00141191">
        <w:rPr>
          <w:b/>
          <w:bCs/>
        </w:rPr>
        <w:t>Insert</w:t>
      </w:r>
      <w:r w:rsidR="00DE0BBF">
        <w:rPr>
          <w:b/>
          <w:bCs/>
        </w:rPr>
        <w:t>.</w:t>
      </w:r>
    </w:p>
    <w:p w14:paraId="21BE742C" w14:textId="2FC4346C" w:rsidR="00DE0BBF" w:rsidRDefault="00CA233D" w:rsidP="00DE0BBF">
      <w:pPr>
        <w:pStyle w:val="ListParagraph"/>
        <w:ind w:left="360"/>
        <w:rPr>
          <w:b/>
          <w:bCs/>
        </w:rPr>
      </w:pPr>
      <w:r>
        <w:t>3</w:t>
      </w:r>
      <w:r w:rsidR="00DE0BBF">
        <w:t xml:space="preserve">.3 </w:t>
      </w:r>
      <w:r w:rsidR="00DE0BBF" w:rsidRPr="00141191">
        <w:t xml:space="preserve"> From the submen</w:t>
      </w:r>
      <w:r w:rsidR="00DE0BBF">
        <w:t>u</w:t>
      </w:r>
      <w:r w:rsidR="00DE0BBF" w:rsidRPr="00141191">
        <w:t xml:space="preserve"> </w:t>
      </w:r>
      <w:r w:rsidR="00851C6D">
        <w:t xml:space="preserve">that comes up </w:t>
      </w:r>
      <w:r w:rsidR="00DE0BBF" w:rsidRPr="00141191">
        <w:t xml:space="preserve">click </w:t>
      </w:r>
      <w:proofErr w:type="gramStart"/>
      <w:r w:rsidR="00DE0BBF" w:rsidRPr="00DE0BBF">
        <w:rPr>
          <w:b/>
          <w:bCs/>
        </w:rPr>
        <w:t>Links</w:t>
      </w:r>
      <w:r w:rsidR="00516F8C">
        <w:rPr>
          <w:b/>
          <w:bCs/>
        </w:rPr>
        <w:t xml:space="preserve">, </w:t>
      </w:r>
      <w:r w:rsidR="00516F8C" w:rsidRPr="00516F8C">
        <w:t>and</w:t>
      </w:r>
      <w:proofErr w:type="gramEnd"/>
      <w:r w:rsidR="00516F8C" w:rsidRPr="00516F8C">
        <w:t xml:space="preserve"> then</w:t>
      </w:r>
      <w:r w:rsidR="00516F8C">
        <w:rPr>
          <w:b/>
          <w:bCs/>
        </w:rPr>
        <w:t xml:space="preserve"> Insert Link.</w:t>
      </w:r>
    </w:p>
    <w:p w14:paraId="624FC10F" w14:textId="5E594096" w:rsidR="00DE0BBF" w:rsidRDefault="00CA233D" w:rsidP="00DE0BBF">
      <w:pPr>
        <w:pStyle w:val="ListParagraph"/>
        <w:ind w:left="360"/>
      </w:pPr>
      <w:r>
        <w:t>3</w:t>
      </w:r>
      <w:r w:rsidR="00DE0BBF" w:rsidRPr="00DE0BBF">
        <w:t xml:space="preserve">.4 </w:t>
      </w:r>
      <w:r w:rsidR="00FA2EB5">
        <w:t xml:space="preserve"> </w:t>
      </w:r>
      <w:r w:rsidR="00DE0BBF">
        <w:t>The select</w:t>
      </w:r>
      <w:r>
        <w:t>ed</w:t>
      </w:r>
      <w:r w:rsidR="00DE0BBF">
        <w:t xml:space="preserve"> name should already be in</w:t>
      </w:r>
      <w:r>
        <w:t xml:space="preserve"> the</w:t>
      </w:r>
      <w:r w:rsidR="00DE0BBF">
        <w:t xml:space="preserve"> </w:t>
      </w:r>
      <w:r w:rsidR="00DE0BBF" w:rsidRPr="00516F8C">
        <w:rPr>
          <w:b/>
          <w:bCs/>
        </w:rPr>
        <w:t>Text to Display</w:t>
      </w:r>
      <w:r w:rsidR="00DE0BBF" w:rsidRPr="00516F8C">
        <w:t xml:space="preserve"> </w:t>
      </w:r>
      <w:r w:rsidR="00DE0BBF">
        <w:t xml:space="preserve">box.  Paste the copied link into the </w:t>
      </w:r>
      <w:r w:rsidR="00DE0BBF" w:rsidRPr="00516F8C">
        <w:rPr>
          <w:b/>
          <w:bCs/>
        </w:rPr>
        <w:t>Address</w:t>
      </w:r>
      <w:r w:rsidR="00FA2EB5">
        <w:t xml:space="preserve"> </w:t>
      </w:r>
      <w:r w:rsidR="00DE0BBF" w:rsidRPr="00FA2EB5">
        <w:t xml:space="preserve"> box.</w:t>
      </w:r>
    </w:p>
    <w:p w14:paraId="589C24DD" w14:textId="6E6B078B" w:rsidR="00CA233D" w:rsidRDefault="00CA233D" w:rsidP="00DE0BBF">
      <w:pPr>
        <w:pStyle w:val="ListParagraph"/>
        <w:ind w:left="360"/>
      </w:pPr>
      <w:r>
        <w:t xml:space="preserve">3.5 </w:t>
      </w:r>
      <w:r w:rsidR="00FA2EB5">
        <w:t xml:space="preserve"> </w:t>
      </w:r>
      <w:r>
        <w:t>After all the names are linked, Save the Word doc and then Export</w:t>
      </w:r>
      <w:r w:rsidR="00475B96">
        <w:t xml:space="preserve"> it as a PDF</w:t>
      </w:r>
      <w:r>
        <w:t xml:space="preserve"> </w:t>
      </w:r>
      <w:r w:rsidR="00FA2EB5">
        <w:t xml:space="preserve">.  You can also </w:t>
      </w:r>
      <w:r>
        <w:t xml:space="preserve">use Save As to create a PDF of the </w:t>
      </w:r>
      <w:r w:rsidR="00475B96">
        <w:t>Recorder A</w:t>
      </w:r>
      <w:r>
        <w:t>d.</w:t>
      </w:r>
    </w:p>
    <w:p w14:paraId="36A23442" w14:textId="5F949DFF" w:rsidR="00CA233D" w:rsidRDefault="00CA233D" w:rsidP="00CA233D">
      <w:pPr>
        <w:ind w:left="360"/>
      </w:pPr>
      <w:r>
        <w:t xml:space="preserve">3.6 Upload the Recorder Ad PDF file to the </w:t>
      </w:r>
      <w:r w:rsidRPr="00CA233D">
        <w:rPr>
          <w:b/>
          <w:bCs/>
        </w:rPr>
        <w:t xml:space="preserve">Tax Collector FY26 Files </w:t>
      </w:r>
      <w:r w:rsidRPr="003D7F3F">
        <w:t>page</w:t>
      </w:r>
      <w:r w:rsidR="00FA2EB5">
        <w:t>.</w:t>
      </w:r>
    </w:p>
    <w:p w14:paraId="6AC4E487" w14:textId="20C8D608" w:rsidR="00CA233D" w:rsidRDefault="00CA233D" w:rsidP="00DE0BBF">
      <w:pPr>
        <w:pStyle w:val="ListParagraph"/>
        <w:ind w:left="360"/>
      </w:pPr>
    </w:p>
    <w:p w14:paraId="6F3ACB7B" w14:textId="36D75C20" w:rsidR="001D5752" w:rsidRDefault="001D5752" w:rsidP="001D5752">
      <w:pPr>
        <w:rPr>
          <w:b/>
          <w:bCs/>
        </w:rPr>
      </w:pPr>
      <w:r w:rsidRPr="001D5752">
        <w:rPr>
          <w:b/>
          <w:bCs/>
        </w:rPr>
        <w:t xml:space="preserve">Part </w:t>
      </w:r>
      <w:r w:rsidR="00377560">
        <w:rPr>
          <w:b/>
          <w:bCs/>
        </w:rPr>
        <w:t xml:space="preserve">4 </w:t>
      </w:r>
    </w:p>
    <w:p w14:paraId="01679E95" w14:textId="1622138B" w:rsidR="00DF720F" w:rsidRDefault="00DF720F" w:rsidP="001D5752">
      <w:pPr>
        <w:rPr>
          <w:b/>
          <w:bCs/>
        </w:rPr>
      </w:pPr>
      <w:r>
        <w:rPr>
          <w:b/>
          <w:bCs/>
        </w:rPr>
        <w:t xml:space="preserve">Create a subpage </w:t>
      </w:r>
      <w:r w:rsidR="0034499C">
        <w:rPr>
          <w:b/>
          <w:bCs/>
        </w:rPr>
        <w:t>for the Additional Pages box on your page.</w:t>
      </w:r>
    </w:p>
    <w:p w14:paraId="40DC475B" w14:textId="33F8F20E" w:rsidR="009E21F2" w:rsidRDefault="009E21F2" w:rsidP="001D5752">
      <w:r w:rsidRPr="009E21F2">
        <w:t>Steps</w:t>
      </w:r>
    </w:p>
    <w:p w14:paraId="53585DF0" w14:textId="47E52EB9" w:rsidR="009E21F2" w:rsidRPr="00F74443" w:rsidRDefault="009E21F2" w:rsidP="009E21F2">
      <w:pPr>
        <w:pStyle w:val="ListParagraph"/>
        <w:numPr>
          <w:ilvl w:val="0"/>
          <w:numId w:val="13"/>
        </w:numPr>
      </w:pPr>
      <w:r>
        <w:t xml:space="preserve">From the Tax Collector home/main page, click on the </w:t>
      </w:r>
      <w:r w:rsidRPr="009E21F2">
        <w:rPr>
          <w:color w:val="FFFFFF" w:themeColor="background1"/>
          <w:shd w:val="clear" w:color="auto" w:fill="00B050"/>
        </w:rPr>
        <w:t>Create Sub Page</w:t>
      </w:r>
      <w:r w:rsidRPr="00F74443">
        <w:t xml:space="preserve"> </w:t>
      </w:r>
    </w:p>
    <w:p w14:paraId="1D895D91" w14:textId="5A869594" w:rsidR="00F74443" w:rsidRPr="00F74443" w:rsidRDefault="00F74443" w:rsidP="009E21F2">
      <w:pPr>
        <w:pStyle w:val="ListParagraph"/>
        <w:numPr>
          <w:ilvl w:val="0"/>
          <w:numId w:val="13"/>
        </w:numPr>
      </w:pPr>
      <w:r w:rsidRPr="00F74443">
        <w:t xml:space="preserve">Enter </w:t>
      </w:r>
      <w:r>
        <w:t>the page name,</w:t>
      </w:r>
      <w:r w:rsidR="005F7B25">
        <w:t xml:space="preserve"> </w:t>
      </w:r>
      <w:r w:rsidR="0034499C">
        <w:t xml:space="preserve">in the In the </w:t>
      </w:r>
      <w:r w:rsidR="0034499C" w:rsidRPr="00DE25F0">
        <w:rPr>
          <w:b/>
          <w:bCs/>
        </w:rPr>
        <w:t>Nav Title</w:t>
      </w:r>
      <w:r w:rsidR="0034499C">
        <w:t xml:space="preserve"> box</w:t>
      </w:r>
      <w:r w:rsidR="004B31E2">
        <w:t>,</w:t>
      </w:r>
      <w:r w:rsidR="0034499C">
        <w:t xml:space="preserve">  </w:t>
      </w:r>
      <w:r w:rsidR="00DE25F0" w:rsidRPr="00D43652">
        <w:rPr>
          <w:b/>
          <w:bCs/>
        </w:rPr>
        <w:t>FY</w:t>
      </w:r>
      <w:r w:rsidR="00A67FF8">
        <w:rPr>
          <w:b/>
          <w:bCs/>
        </w:rPr>
        <w:t xml:space="preserve"> 20</w:t>
      </w:r>
      <w:r w:rsidR="00DE25F0" w:rsidRPr="00D43652">
        <w:rPr>
          <w:b/>
          <w:bCs/>
        </w:rPr>
        <w:t xml:space="preserve">26 </w:t>
      </w:r>
      <w:r w:rsidR="00A67FF8">
        <w:rPr>
          <w:b/>
          <w:bCs/>
        </w:rPr>
        <w:t>PROPERTY TAX TAKING INFORMATION</w:t>
      </w:r>
      <w:r w:rsidR="00DE25F0" w:rsidRPr="00DE25F0">
        <w:t xml:space="preserve">, </w:t>
      </w:r>
      <w:r w:rsidR="005F7B25" w:rsidRPr="00DE25F0">
        <w:t xml:space="preserve"> </w:t>
      </w:r>
      <w:r w:rsidR="0034499C" w:rsidRPr="004B31E2">
        <w:t xml:space="preserve">and select   </w:t>
      </w:r>
      <w:r w:rsidR="0034499C" w:rsidRPr="0034499C">
        <w:rPr>
          <w:color w:val="FFFFFF" w:themeColor="background1"/>
          <w:shd w:val="clear" w:color="auto" w:fill="00B050"/>
        </w:rPr>
        <w:t>Create Pag</w:t>
      </w:r>
      <w:r w:rsidR="0034499C">
        <w:rPr>
          <w:color w:val="FFFFFF" w:themeColor="background1"/>
          <w:shd w:val="clear" w:color="auto" w:fill="00B050"/>
        </w:rPr>
        <w:t xml:space="preserve">e      </w:t>
      </w:r>
      <w:r w:rsidR="0034499C" w:rsidRPr="0034499C">
        <w:rPr>
          <w:shd w:val="clear" w:color="auto" w:fill="00B050"/>
        </w:rPr>
        <w:t xml:space="preserve">              </w:t>
      </w:r>
    </w:p>
    <w:p w14:paraId="08B4C875" w14:textId="77777777" w:rsidR="00FA2D28" w:rsidRDefault="004B31E2" w:rsidP="009E21F2">
      <w:pPr>
        <w:pStyle w:val="ListParagraph"/>
        <w:numPr>
          <w:ilvl w:val="0"/>
          <w:numId w:val="13"/>
        </w:numPr>
      </w:pPr>
      <w:r>
        <w:t xml:space="preserve">Go to your </w:t>
      </w:r>
      <w:r w:rsidR="009E21F2" w:rsidRPr="00EF636C">
        <w:rPr>
          <w:b/>
          <w:bCs/>
        </w:rPr>
        <w:t>FY25</w:t>
      </w:r>
      <w:r w:rsidR="009E21F2">
        <w:t xml:space="preserve"> page</w:t>
      </w:r>
      <w:r>
        <w:t xml:space="preserve"> and copy </w:t>
      </w:r>
      <w:r w:rsidR="00EF636C">
        <w:t>the</w:t>
      </w:r>
      <w:r>
        <w:t xml:space="preserve"> text</w:t>
      </w:r>
      <w:r w:rsidR="00EF636C">
        <w:t xml:space="preserve"> from there</w:t>
      </w:r>
    </w:p>
    <w:p w14:paraId="21E3711E" w14:textId="7B2ECB3C" w:rsidR="00CA233D" w:rsidRDefault="004B31E2" w:rsidP="009E21F2">
      <w:pPr>
        <w:pStyle w:val="ListParagraph"/>
        <w:numPr>
          <w:ilvl w:val="0"/>
          <w:numId w:val="13"/>
        </w:numPr>
      </w:pPr>
      <w:r>
        <w:t xml:space="preserve"> </w:t>
      </w:r>
      <w:r w:rsidR="00FA2D28">
        <w:t xml:space="preserve">Go to your FY26 page </w:t>
      </w:r>
      <w:proofErr w:type="gramStart"/>
      <w:r w:rsidR="00FA2D28">
        <w:t>and ,</w:t>
      </w:r>
      <w:proofErr w:type="gramEnd"/>
      <w:r w:rsidR="00FA2D28">
        <w:t xml:space="preserve"> select </w:t>
      </w:r>
      <w:r w:rsidR="00FA2D28" w:rsidRPr="00FA2D28">
        <w:rPr>
          <w:color w:val="FFFFFF" w:themeColor="background1"/>
          <w:shd w:val="clear" w:color="auto" w:fill="EE0000"/>
        </w:rPr>
        <w:t>Edi</w:t>
      </w:r>
      <w:r w:rsidR="00FA2D28">
        <w:rPr>
          <w:color w:val="FFFFFF" w:themeColor="background1"/>
          <w:shd w:val="clear" w:color="auto" w:fill="EE0000"/>
        </w:rPr>
        <w:t>t</w:t>
      </w:r>
      <w:r w:rsidR="00FA2D28" w:rsidRPr="00FA2D28">
        <w:rPr>
          <w:shd w:val="clear" w:color="auto" w:fill="EE0000"/>
        </w:rPr>
        <w:t xml:space="preserve">    </w:t>
      </w:r>
      <w:r w:rsidR="00793B1D" w:rsidRPr="00793B1D">
        <w:t>and paste</w:t>
      </w:r>
      <w:r w:rsidR="00571133">
        <w:t xml:space="preserve"> in</w:t>
      </w:r>
      <w:r w:rsidR="00793B1D" w:rsidRPr="00793B1D">
        <w:t xml:space="preserve"> the text</w:t>
      </w:r>
      <w:r w:rsidR="00FA2D28" w:rsidRPr="00FA2D28">
        <w:rPr>
          <w:shd w:val="clear" w:color="auto" w:fill="EE0000"/>
        </w:rPr>
        <w:t xml:space="preserve"> </w:t>
      </w:r>
    </w:p>
    <w:p w14:paraId="0FCD34BC" w14:textId="4332DF9A" w:rsidR="009E21F2" w:rsidRDefault="00CA233D" w:rsidP="009E21F2">
      <w:pPr>
        <w:pStyle w:val="ListParagraph"/>
        <w:numPr>
          <w:ilvl w:val="0"/>
          <w:numId w:val="13"/>
        </w:numPr>
      </w:pPr>
      <w:r>
        <w:t xml:space="preserve"> M</w:t>
      </w:r>
      <w:r w:rsidR="009E21F2">
        <w:t>ake your text updates</w:t>
      </w:r>
      <w:r w:rsidR="00A64C2A">
        <w:t xml:space="preserve"> </w:t>
      </w:r>
      <w:r w:rsidR="00A67FF8">
        <w:t xml:space="preserve">in your </w:t>
      </w:r>
      <w:r w:rsidR="00571133">
        <w:t>FY26</w:t>
      </w:r>
      <w:r w:rsidR="00A67FF8">
        <w:t xml:space="preserve"> page</w:t>
      </w:r>
    </w:p>
    <w:p w14:paraId="0EB4DCE2" w14:textId="733A63B3" w:rsidR="00A67FF8" w:rsidRDefault="00A67FF8" w:rsidP="000046F7">
      <w:pPr>
        <w:pStyle w:val="ListParagraph"/>
        <w:numPr>
          <w:ilvl w:val="0"/>
          <w:numId w:val="13"/>
        </w:numPr>
      </w:pPr>
      <w:r>
        <w:t xml:space="preserve">Go to the </w:t>
      </w:r>
      <w:r w:rsidR="00E033F2">
        <w:t xml:space="preserve">Tax Collector </w:t>
      </w:r>
      <w:r>
        <w:t xml:space="preserve">FY 26 </w:t>
      </w:r>
      <w:r w:rsidR="00E033F2">
        <w:t>F</w:t>
      </w:r>
      <w:r>
        <w:t xml:space="preserve">iles section and copy the link for the Recorder ad </w:t>
      </w:r>
    </w:p>
    <w:p w14:paraId="76CE359A" w14:textId="7C66EB72" w:rsidR="00970891" w:rsidRDefault="00793B1D" w:rsidP="000046F7">
      <w:pPr>
        <w:pStyle w:val="ListParagraph"/>
        <w:numPr>
          <w:ilvl w:val="0"/>
          <w:numId w:val="13"/>
        </w:numPr>
      </w:pPr>
      <w:r>
        <w:t>Go back to the new subpage</w:t>
      </w:r>
    </w:p>
    <w:p w14:paraId="7AA3C842" w14:textId="2B18F3A5" w:rsidR="00A64C2A" w:rsidRDefault="00A64C2A" w:rsidP="00E01BD1">
      <w:pPr>
        <w:pStyle w:val="ListParagraph"/>
        <w:numPr>
          <w:ilvl w:val="0"/>
          <w:numId w:val="13"/>
        </w:numPr>
      </w:pPr>
      <w:r>
        <w:t xml:space="preserve">Place the cursor on </w:t>
      </w:r>
      <w:r w:rsidR="00E01BD1" w:rsidRPr="00E23C9B">
        <w:rPr>
          <w:b/>
          <w:bCs/>
          <w:highlight w:val="cyan"/>
        </w:rPr>
        <w:t>Tax Taking Legal Ad</w:t>
      </w:r>
      <w:r w:rsidR="00E01BD1">
        <w:rPr>
          <w:b/>
          <w:bCs/>
        </w:rPr>
        <w:t xml:space="preserve"> </w:t>
      </w:r>
      <w:r>
        <w:t>and Right click</w:t>
      </w:r>
      <w:r w:rsidR="00793B1D">
        <w:t xml:space="preserve"> to bring up </w:t>
      </w:r>
      <w:r w:rsidR="00793B1D" w:rsidRPr="00E01BD1">
        <w:rPr>
          <w:b/>
          <w:bCs/>
        </w:rPr>
        <w:t>Edit Link</w:t>
      </w:r>
    </w:p>
    <w:p w14:paraId="3B5B0E08" w14:textId="4CAAA42D" w:rsidR="00793B1D" w:rsidRDefault="00793B1D" w:rsidP="000046F7">
      <w:pPr>
        <w:pStyle w:val="ListParagraph"/>
        <w:numPr>
          <w:ilvl w:val="0"/>
          <w:numId w:val="13"/>
        </w:numPr>
      </w:pPr>
      <w:r>
        <w:t xml:space="preserve">Enter the link </w:t>
      </w:r>
      <w:r w:rsidR="00E01BD1">
        <w:t xml:space="preserve">that you copied </w:t>
      </w:r>
      <w:r>
        <w:t xml:space="preserve">for </w:t>
      </w:r>
      <w:r w:rsidR="002B5277">
        <w:t>the</w:t>
      </w:r>
      <w:r w:rsidR="00E033F2">
        <w:t xml:space="preserve"> </w:t>
      </w:r>
      <w:r>
        <w:t xml:space="preserve">FY26 </w:t>
      </w:r>
      <w:r w:rsidRPr="00E01BD1">
        <w:t>Tax Taking Legal Ad</w:t>
      </w:r>
    </w:p>
    <w:p w14:paraId="717B15CB" w14:textId="777A021E" w:rsidR="00667F4C" w:rsidRDefault="001007CB" w:rsidP="002B5277">
      <w:pPr>
        <w:pStyle w:val="ListParagraph"/>
        <w:numPr>
          <w:ilvl w:val="0"/>
          <w:numId w:val="13"/>
        </w:numPr>
      </w:pPr>
      <w:r>
        <w:t>C</w:t>
      </w:r>
      <w:r w:rsidR="003D7F3F">
        <w:t xml:space="preserve">lick </w:t>
      </w:r>
      <w:r w:rsidR="003D7F3F" w:rsidRPr="001007CB">
        <w:rPr>
          <w:color w:val="FFFFFF" w:themeColor="background1"/>
          <w:shd w:val="clear" w:color="auto" w:fill="EE0000"/>
        </w:rPr>
        <w:t>Save Changes.</w:t>
      </w:r>
    </w:p>
    <w:p w14:paraId="6DC04064" w14:textId="77777777" w:rsidR="002B5277" w:rsidRDefault="002B5277" w:rsidP="002B5277"/>
    <w:p w14:paraId="1C81C400" w14:textId="7F800802" w:rsidR="002B5277" w:rsidRPr="002B5277" w:rsidRDefault="002B5277" w:rsidP="002B5277">
      <w:pPr>
        <w:rPr>
          <w:b/>
          <w:bCs/>
        </w:rPr>
      </w:pPr>
      <w:r w:rsidRPr="002B5277">
        <w:rPr>
          <w:b/>
          <w:bCs/>
        </w:rPr>
        <w:t>APENDIX</w:t>
      </w:r>
    </w:p>
    <w:p w14:paraId="3949018D" w14:textId="77777777" w:rsidR="002B5277" w:rsidRDefault="002B5277" w:rsidP="002B5277">
      <w:r>
        <w:t xml:space="preserve">This is only necessary if you </w:t>
      </w:r>
      <w:proofErr w:type="gramStart"/>
      <w:r>
        <w:t>have to</w:t>
      </w:r>
      <w:proofErr w:type="gramEnd"/>
      <w:r>
        <w:t xml:space="preserve"> cut and paste text from the GDS program into a state form. </w:t>
      </w:r>
    </w:p>
    <w:p w14:paraId="40CD57FD" w14:textId="77777777" w:rsidR="002B5277" w:rsidRDefault="002B5277" w:rsidP="002B5277">
      <w:r>
        <w:t>Steps</w:t>
      </w:r>
    </w:p>
    <w:p w14:paraId="20B54F9E" w14:textId="77777777" w:rsidR="002B5277" w:rsidRDefault="002B5277" w:rsidP="002B5277">
      <w:pPr>
        <w:pStyle w:val="ListParagraph"/>
        <w:numPr>
          <w:ilvl w:val="0"/>
          <w:numId w:val="15"/>
        </w:numPr>
      </w:pPr>
      <w:r>
        <w:t xml:space="preserve">Convert </w:t>
      </w:r>
      <w:proofErr w:type="gramStart"/>
      <w:r>
        <w:t>the STF</w:t>
      </w:r>
      <w:proofErr w:type="gramEnd"/>
      <w:r>
        <w:t xml:space="preserve"> 6053 to a Word doc.</w:t>
      </w:r>
    </w:p>
    <w:p w14:paraId="66BC178B" w14:textId="0B39411B" w:rsidR="002B5277" w:rsidRDefault="002B5277" w:rsidP="002B5277">
      <w:pPr>
        <w:pStyle w:val="ListParagraph"/>
        <w:numPr>
          <w:ilvl w:val="0"/>
          <w:numId w:val="15"/>
        </w:numPr>
      </w:pPr>
      <w:r>
        <w:t xml:space="preserve">Copy the text needed from the GDS output and paste it into </w:t>
      </w:r>
      <w:proofErr w:type="gramStart"/>
      <w:r>
        <w:t>the STF</w:t>
      </w:r>
      <w:proofErr w:type="gramEnd"/>
      <w:r>
        <w:t xml:space="preserve"> 6053 as text  by clicking on the highlighted icon.</w:t>
      </w:r>
    </w:p>
    <w:p w14:paraId="58E023B5" w14:textId="77777777" w:rsidR="002B5277" w:rsidRDefault="002B5277" w:rsidP="002B5277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A9BF8E9" wp14:editId="5CA8E1A7">
                <wp:simplePos x="0" y="0"/>
                <wp:positionH relativeFrom="column">
                  <wp:posOffset>6021115</wp:posOffset>
                </wp:positionH>
                <wp:positionV relativeFrom="paragraph">
                  <wp:posOffset>26604</wp:posOffset>
                </wp:positionV>
                <wp:extent cx="116280" cy="56880"/>
                <wp:effectExtent l="95250" t="152400" r="93345" b="153035"/>
                <wp:wrapNone/>
                <wp:docPr id="177972340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6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2386" id="Ink 13" o:spid="_x0000_s1026" type="#_x0000_t75" style="position:absolute;margin-left:469.85pt;margin-top:-6.4pt;width:17.65pt;height:2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5E5A9CB" wp14:editId="66AFC0B0">
                <wp:simplePos x="0" y="0"/>
                <wp:positionH relativeFrom="column">
                  <wp:posOffset>6021115</wp:posOffset>
                </wp:positionH>
                <wp:positionV relativeFrom="paragraph">
                  <wp:posOffset>83484</wp:posOffset>
                </wp:positionV>
                <wp:extent cx="360" cy="360"/>
                <wp:effectExtent l="95250" t="152400" r="95250" b="152400"/>
                <wp:wrapNone/>
                <wp:docPr id="184709336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CDEA" id="Ink 12" o:spid="_x0000_s1026" type="#_x0000_t75" style="position:absolute;margin-left:469.85pt;margin-top:-1.95pt;width:8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AqOCmDi&#10;AQAAngQAABAAAAAAAAAAAAAAAAAA1AMAAGRycy9pbmsvaW5rMS54bWxQSwECLQAUAAYACAAAACEA&#10;hsMcV90AAAAJAQAADwAAAAAAAAAAAAAAAADk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>
        <w:t xml:space="preserve">Export  the updated  STF 6053 as a PDF using the naming convention FY26_Gudel_6053_1 (the 1 </w:t>
      </w:r>
      <w:proofErr w:type="gramStart"/>
      <w:r>
        <w:t>is for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parcel 1)</w:t>
      </w:r>
    </w:p>
    <w:p w14:paraId="29C6CC65" w14:textId="77777777" w:rsidR="002B5277" w:rsidRDefault="002B5277" w:rsidP="002B5277">
      <w:pPr>
        <w:pStyle w:val="ListParagraph"/>
        <w:numPr>
          <w:ilvl w:val="0"/>
          <w:numId w:val="15"/>
        </w:numPr>
      </w:pPr>
      <w:r>
        <w:t>Go back to Part 1.</w:t>
      </w:r>
    </w:p>
    <w:p w14:paraId="54FE2A1C" w14:textId="58B26880" w:rsidR="003D43A2" w:rsidRPr="002B5277" w:rsidRDefault="002B527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C3A48A8" wp14:editId="3072E406">
                <wp:simplePos x="0" y="0"/>
                <wp:positionH relativeFrom="column">
                  <wp:posOffset>4547271</wp:posOffset>
                </wp:positionH>
                <wp:positionV relativeFrom="page">
                  <wp:posOffset>6384602</wp:posOffset>
                </wp:positionV>
                <wp:extent cx="2078355" cy="2424430"/>
                <wp:effectExtent l="19050" t="19050" r="17145" b="13970"/>
                <wp:wrapTight wrapText="bothSides">
                  <wp:wrapPolygon edited="0">
                    <wp:start x="-198" y="-170"/>
                    <wp:lineTo x="-198" y="21555"/>
                    <wp:lineTo x="21580" y="21555"/>
                    <wp:lineTo x="21580" y="-170"/>
                    <wp:lineTo x="-198" y="-170"/>
                  </wp:wrapPolygon>
                </wp:wrapTight>
                <wp:docPr id="31174444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2424430"/>
                          <a:chOff x="0" y="0"/>
                          <a:chExt cx="2078355" cy="2424430"/>
                        </a:xfrm>
                      </wpg:grpSpPr>
                      <pic:pic xmlns:pic="http://schemas.openxmlformats.org/drawingml/2006/picture">
                        <pic:nvPicPr>
                          <pic:cNvPr id="747012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24244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14:contentPart bwMode="auto" r:id="rId34">
                        <w14:nvContentPartPr>
                          <w14:cNvPr id="1744534524" name="Ink 17"/>
                          <w14:cNvContentPartPr/>
                        </w14:nvContentPartPr>
                        <w14:xfrm>
                          <a:off x="1050410" y="1558506"/>
                          <a:ext cx="361950" cy="63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FC1E8CF" id="Group 18" o:spid="_x0000_s1026" style="position:absolute;margin-left:358.05pt;margin-top:502.7pt;width:163.65pt;height:190.9pt;z-index:-251627520;mso-position-vertical-relative:page" coordsize="20783,2424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">
                <v:shape id="Picture 1" o:spid="_x0000_s1027" type="#_x0000_t75" style="position:absolute;width:20783;height:2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" stroked="t" strokecolor="#156082 [3204]" strokeweight="1pt">
                  <v:imagedata r:id="rId35" o:title=""/>
                  <v:path arrowok="t"/>
                </v:shape>
                <v:shape id="Ink 17" o:spid="_x0000_s1028" type="#_x0000_t75" style="position:absolute;left:9964;top:13680;width:469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">
                  <v:imagedata r:id="rId36" o:title=""/>
                </v:shape>
                <w10:wrap type="tight" anchory="page"/>
              </v:group>
            </w:pict>
          </mc:Fallback>
        </mc:AlternateContent>
      </w:r>
    </w:p>
    <w:sectPr w:rsidR="003D43A2" w:rsidRPr="002B5277" w:rsidSect="00DE0BB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1D89" w14:textId="77777777" w:rsidR="001E4F7D" w:rsidRDefault="001E4F7D" w:rsidP="00DA574D">
      <w:pPr>
        <w:spacing w:before="0" w:after="0"/>
      </w:pPr>
      <w:r>
        <w:separator/>
      </w:r>
    </w:p>
  </w:endnote>
  <w:endnote w:type="continuationSeparator" w:id="0">
    <w:p w14:paraId="095362F6" w14:textId="77777777" w:rsidR="001E4F7D" w:rsidRDefault="001E4F7D" w:rsidP="00DA57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27AC" w14:textId="77777777" w:rsidR="00556337" w:rsidRDefault="00556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B17C" w14:textId="3C5B19B8" w:rsidR="00DA574D" w:rsidRDefault="00DA574D" w:rsidP="008F058B">
    <w:pPr>
      <w:pStyle w:val="Footer"/>
      <w:pBdr>
        <w:top w:val="single" w:sz="4" w:space="1" w:color="auto"/>
      </w:pBd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 w:rsidR="00556337">
      <w:tab/>
    </w:r>
    <w:r w:rsidR="00556337" w:rsidRPr="00556337">
      <w:t>https://townofheath.org/files/1_Tax_Taking_Files_HowTo.docx</w:t>
    </w:r>
    <w:r>
      <w:ptab w:relativeTo="margin" w:alignment="right" w:leader="none"/>
    </w:r>
    <w:r>
      <w:fldChar w:fldCharType="begin"/>
    </w:r>
    <w:r>
      <w:instrText xml:space="preserve"> DATE  \@ "MMMM d, yyyy"  \* MERGEFORMAT </w:instrText>
    </w:r>
    <w:r>
      <w:fldChar w:fldCharType="separate"/>
    </w:r>
    <w:r w:rsidR="004038ED">
      <w:rPr>
        <w:noProof/>
      </w:rPr>
      <w:t>October 16, 20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8FE0" w14:textId="77777777" w:rsidR="00556337" w:rsidRDefault="00556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C461" w14:textId="77777777" w:rsidR="001E4F7D" w:rsidRDefault="001E4F7D" w:rsidP="00DA574D">
      <w:pPr>
        <w:spacing w:before="0" w:after="0"/>
      </w:pPr>
      <w:r>
        <w:separator/>
      </w:r>
    </w:p>
  </w:footnote>
  <w:footnote w:type="continuationSeparator" w:id="0">
    <w:p w14:paraId="42806147" w14:textId="77777777" w:rsidR="001E4F7D" w:rsidRDefault="001E4F7D" w:rsidP="00DA57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0FA0" w14:textId="77777777" w:rsidR="00556337" w:rsidRDefault="00556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21EA" w14:textId="6036B130" w:rsidR="009255E5" w:rsidRPr="009255E5" w:rsidRDefault="009255E5" w:rsidP="008F058B">
    <w:pPr>
      <w:pStyle w:val="Header"/>
      <w:pBdr>
        <w:bottom w:val="single" w:sz="4" w:space="1" w:color="auto"/>
      </w:pBdr>
      <w:jc w:val="center"/>
      <w:rPr>
        <w:b/>
        <w:bCs/>
      </w:rPr>
    </w:pPr>
    <w:r w:rsidRPr="009255E5">
      <w:rPr>
        <w:b/>
        <w:bCs/>
      </w:rPr>
      <w:t>Preparing &amp; Uploading Tax Taking Notices</w:t>
    </w:r>
  </w:p>
  <w:p w14:paraId="1E15F0CF" w14:textId="77777777" w:rsidR="00DA574D" w:rsidRDefault="00DA5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783C" w14:textId="77777777" w:rsidR="00556337" w:rsidRDefault="00556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A9F"/>
    <w:multiLevelType w:val="hybridMultilevel"/>
    <w:tmpl w:val="9078E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50B"/>
    <w:multiLevelType w:val="hybridMultilevel"/>
    <w:tmpl w:val="A5C62444"/>
    <w:lvl w:ilvl="0" w:tplc="38DE12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4E6"/>
    <w:multiLevelType w:val="hybridMultilevel"/>
    <w:tmpl w:val="F4701EA2"/>
    <w:lvl w:ilvl="0" w:tplc="34865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E55D7"/>
    <w:multiLevelType w:val="hybridMultilevel"/>
    <w:tmpl w:val="26B8A50E"/>
    <w:lvl w:ilvl="0" w:tplc="E25EE7F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C8F"/>
    <w:multiLevelType w:val="hybridMultilevel"/>
    <w:tmpl w:val="98928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E2533"/>
    <w:multiLevelType w:val="multilevel"/>
    <w:tmpl w:val="94F8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491C4F"/>
    <w:multiLevelType w:val="multilevel"/>
    <w:tmpl w:val="94F8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7B67FA"/>
    <w:multiLevelType w:val="hybridMultilevel"/>
    <w:tmpl w:val="196A7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6C07"/>
    <w:multiLevelType w:val="hybridMultilevel"/>
    <w:tmpl w:val="2F8A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11E"/>
    <w:multiLevelType w:val="hybridMultilevel"/>
    <w:tmpl w:val="FFB67C44"/>
    <w:lvl w:ilvl="0" w:tplc="5502988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50BE"/>
    <w:multiLevelType w:val="hybridMultilevel"/>
    <w:tmpl w:val="AC92FFE8"/>
    <w:lvl w:ilvl="0" w:tplc="9C8C27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00CF6"/>
    <w:multiLevelType w:val="hybridMultilevel"/>
    <w:tmpl w:val="B406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7B8C"/>
    <w:multiLevelType w:val="multilevel"/>
    <w:tmpl w:val="F93654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246ED3"/>
    <w:multiLevelType w:val="multilevel"/>
    <w:tmpl w:val="23083C6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584"/>
      </w:pPr>
      <w:rPr>
        <w:rFonts w:hint="default"/>
      </w:rPr>
    </w:lvl>
  </w:abstractNum>
  <w:abstractNum w:abstractNumId="14" w15:restartNumberingAfterBreak="0">
    <w:nsid w:val="6ED36E85"/>
    <w:multiLevelType w:val="hybridMultilevel"/>
    <w:tmpl w:val="D3A2A6FE"/>
    <w:lvl w:ilvl="0" w:tplc="9C8C2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30489">
    <w:abstractNumId w:val="13"/>
  </w:num>
  <w:num w:numId="2" w16cid:durableId="526331526">
    <w:abstractNumId w:val="12"/>
  </w:num>
  <w:num w:numId="3" w16cid:durableId="89398097">
    <w:abstractNumId w:val="2"/>
  </w:num>
  <w:num w:numId="4" w16cid:durableId="1014069323">
    <w:abstractNumId w:val="9"/>
  </w:num>
  <w:num w:numId="5" w16cid:durableId="136336179">
    <w:abstractNumId w:val="1"/>
  </w:num>
  <w:num w:numId="6" w16cid:durableId="1319650208">
    <w:abstractNumId w:val="3"/>
  </w:num>
  <w:num w:numId="7" w16cid:durableId="643201716">
    <w:abstractNumId w:val="8"/>
  </w:num>
  <w:num w:numId="8" w16cid:durableId="940185950">
    <w:abstractNumId w:val="14"/>
  </w:num>
  <w:num w:numId="9" w16cid:durableId="1892303377">
    <w:abstractNumId w:val="10"/>
  </w:num>
  <w:num w:numId="10" w16cid:durableId="763964728">
    <w:abstractNumId w:val="6"/>
  </w:num>
  <w:num w:numId="11" w16cid:durableId="848761127">
    <w:abstractNumId w:val="0"/>
  </w:num>
  <w:num w:numId="12" w16cid:durableId="597182760">
    <w:abstractNumId w:val="11"/>
  </w:num>
  <w:num w:numId="13" w16cid:durableId="1095902758">
    <w:abstractNumId w:val="4"/>
  </w:num>
  <w:num w:numId="14" w16cid:durableId="595792039">
    <w:abstractNumId w:val="7"/>
  </w:num>
  <w:num w:numId="15" w16cid:durableId="75682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A1"/>
    <w:rsid w:val="0000345C"/>
    <w:rsid w:val="000046F7"/>
    <w:rsid w:val="0000796E"/>
    <w:rsid w:val="0001045A"/>
    <w:rsid w:val="00021663"/>
    <w:rsid w:val="00052049"/>
    <w:rsid w:val="000545B1"/>
    <w:rsid w:val="0006492F"/>
    <w:rsid w:val="000A7544"/>
    <w:rsid w:val="000B1398"/>
    <w:rsid w:val="000B2A36"/>
    <w:rsid w:val="000C0815"/>
    <w:rsid w:val="000E26BB"/>
    <w:rsid w:val="001007CB"/>
    <w:rsid w:val="00134F49"/>
    <w:rsid w:val="00141191"/>
    <w:rsid w:val="00161E0E"/>
    <w:rsid w:val="00166D62"/>
    <w:rsid w:val="0018504E"/>
    <w:rsid w:val="001D5752"/>
    <w:rsid w:val="001E4F7D"/>
    <w:rsid w:val="002256D6"/>
    <w:rsid w:val="002257D9"/>
    <w:rsid w:val="002440BE"/>
    <w:rsid w:val="00253888"/>
    <w:rsid w:val="0025502C"/>
    <w:rsid w:val="00266A34"/>
    <w:rsid w:val="00294CDE"/>
    <w:rsid w:val="002A2BED"/>
    <w:rsid w:val="002A30A4"/>
    <w:rsid w:val="002B3309"/>
    <w:rsid w:val="002B5277"/>
    <w:rsid w:val="002D5EE4"/>
    <w:rsid w:val="002F71CB"/>
    <w:rsid w:val="00327B88"/>
    <w:rsid w:val="0034499C"/>
    <w:rsid w:val="00344D8A"/>
    <w:rsid w:val="003740D3"/>
    <w:rsid w:val="00377560"/>
    <w:rsid w:val="003A532B"/>
    <w:rsid w:val="003D43A2"/>
    <w:rsid w:val="003D7F3F"/>
    <w:rsid w:val="003E300D"/>
    <w:rsid w:val="004038ED"/>
    <w:rsid w:val="00410AC1"/>
    <w:rsid w:val="00452F50"/>
    <w:rsid w:val="00475B96"/>
    <w:rsid w:val="00483E80"/>
    <w:rsid w:val="004B31E2"/>
    <w:rsid w:val="004B5374"/>
    <w:rsid w:val="004C0244"/>
    <w:rsid w:val="004C1E60"/>
    <w:rsid w:val="004D335A"/>
    <w:rsid w:val="004D439E"/>
    <w:rsid w:val="004E00FD"/>
    <w:rsid w:val="004E40A1"/>
    <w:rsid w:val="004E61AA"/>
    <w:rsid w:val="00516F8C"/>
    <w:rsid w:val="0055443C"/>
    <w:rsid w:val="00556337"/>
    <w:rsid w:val="00571133"/>
    <w:rsid w:val="00577DD6"/>
    <w:rsid w:val="005E0B0E"/>
    <w:rsid w:val="005E431C"/>
    <w:rsid w:val="005E6F45"/>
    <w:rsid w:val="005F7B25"/>
    <w:rsid w:val="00604B99"/>
    <w:rsid w:val="00617011"/>
    <w:rsid w:val="00621A0C"/>
    <w:rsid w:val="00630FEA"/>
    <w:rsid w:val="00644D95"/>
    <w:rsid w:val="006512B0"/>
    <w:rsid w:val="0065236C"/>
    <w:rsid w:val="00667F4C"/>
    <w:rsid w:val="006C204E"/>
    <w:rsid w:val="006D0241"/>
    <w:rsid w:val="006D093A"/>
    <w:rsid w:val="006E6E84"/>
    <w:rsid w:val="0073005A"/>
    <w:rsid w:val="00737D6C"/>
    <w:rsid w:val="00744581"/>
    <w:rsid w:val="0076413C"/>
    <w:rsid w:val="00790042"/>
    <w:rsid w:val="00792F60"/>
    <w:rsid w:val="00793B1D"/>
    <w:rsid w:val="007B3E96"/>
    <w:rsid w:val="007E5A95"/>
    <w:rsid w:val="007F3BAE"/>
    <w:rsid w:val="008114C1"/>
    <w:rsid w:val="00814222"/>
    <w:rsid w:val="00851C6D"/>
    <w:rsid w:val="008715DC"/>
    <w:rsid w:val="00872142"/>
    <w:rsid w:val="008A2CAF"/>
    <w:rsid w:val="008B6A9A"/>
    <w:rsid w:val="008D44A1"/>
    <w:rsid w:val="008F058B"/>
    <w:rsid w:val="008F35CD"/>
    <w:rsid w:val="008F5834"/>
    <w:rsid w:val="009255E5"/>
    <w:rsid w:val="00952EA6"/>
    <w:rsid w:val="00970891"/>
    <w:rsid w:val="00980B4F"/>
    <w:rsid w:val="00986AD7"/>
    <w:rsid w:val="009A08C9"/>
    <w:rsid w:val="009B3611"/>
    <w:rsid w:val="009E21F2"/>
    <w:rsid w:val="009F1F63"/>
    <w:rsid w:val="00A072A4"/>
    <w:rsid w:val="00A30793"/>
    <w:rsid w:val="00A60191"/>
    <w:rsid w:val="00A64C2A"/>
    <w:rsid w:val="00A67FF8"/>
    <w:rsid w:val="00A850F1"/>
    <w:rsid w:val="00AB0922"/>
    <w:rsid w:val="00AC048C"/>
    <w:rsid w:val="00AC2F4B"/>
    <w:rsid w:val="00AD0119"/>
    <w:rsid w:val="00AD14CB"/>
    <w:rsid w:val="00AD4E27"/>
    <w:rsid w:val="00B315A1"/>
    <w:rsid w:val="00B3394A"/>
    <w:rsid w:val="00B76C4C"/>
    <w:rsid w:val="00B911AC"/>
    <w:rsid w:val="00B92E8B"/>
    <w:rsid w:val="00B94130"/>
    <w:rsid w:val="00BD12F9"/>
    <w:rsid w:val="00BD20D4"/>
    <w:rsid w:val="00BE4C85"/>
    <w:rsid w:val="00C332A8"/>
    <w:rsid w:val="00C721A3"/>
    <w:rsid w:val="00CA233D"/>
    <w:rsid w:val="00CC2FA1"/>
    <w:rsid w:val="00D158B8"/>
    <w:rsid w:val="00D43652"/>
    <w:rsid w:val="00D43B17"/>
    <w:rsid w:val="00DA574D"/>
    <w:rsid w:val="00DE0BBF"/>
    <w:rsid w:val="00DE25F0"/>
    <w:rsid w:val="00DF0A6C"/>
    <w:rsid w:val="00DF720F"/>
    <w:rsid w:val="00E01BD1"/>
    <w:rsid w:val="00E033F2"/>
    <w:rsid w:val="00E050FC"/>
    <w:rsid w:val="00E05DC2"/>
    <w:rsid w:val="00E10EF2"/>
    <w:rsid w:val="00E17D1A"/>
    <w:rsid w:val="00E23C9B"/>
    <w:rsid w:val="00E26265"/>
    <w:rsid w:val="00E305F5"/>
    <w:rsid w:val="00E57FB2"/>
    <w:rsid w:val="00EA2469"/>
    <w:rsid w:val="00EB4D35"/>
    <w:rsid w:val="00EE47D7"/>
    <w:rsid w:val="00EF636C"/>
    <w:rsid w:val="00F13A9E"/>
    <w:rsid w:val="00F1566F"/>
    <w:rsid w:val="00F30722"/>
    <w:rsid w:val="00F6046C"/>
    <w:rsid w:val="00F64205"/>
    <w:rsid w:val="00F74443"/>
    <w:rsid w:val="00F81496"/>
    <w:rsid w:val="00F85227"/>
    <w:rsid w:val="00FA2B50"/>
    <w:rsid w:val="00FA2D28"/>
    <w:rsid w:val="00FA2EB5"/>
    <w:rsid w:val="00FA3156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D8DA"/>
  <w15:chartTrackingRefBased/>
  <w15:docId w15:val="{3FE696DB-73A6-4CCF-A975-D77FCE7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66F"/>
    <w:pPr>
      <w:keepNext/>
      <w:keepLines/>
      <w:numPr>
        <w:numId w:val="2"/>
      </w:numPr>
      <w:ind w:left="648" w:hanging="360"/>
      <w:outlineLvl w:val="0"/>
    </w:pPr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4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4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3309"/>
    <w:pPr>
      <w:spacing w:before="0" w:after="0"/>
    </w:pPr>
    <w:rPr>
      <w:iCs/>
      <w:color w:val="0E2841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66F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4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4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4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4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4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4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4A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4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4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4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4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4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4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4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56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6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57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574D"/>
  </w:style>
  <w:style w:type="paragraph" w:styleId="Footer">
    <w:name w:val="footer"/>
    <w:basedOn w:val="Normal"/>
    <w:link w:val="FooterChar"/>
    <w:uiPriority w:val="99"/>
    <w:unhideWhenUsed/>
    <w:rsid w:val="00DA574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574D"/>
  </w:style>
  <w:style w:type="character" w:styleId="Strong">
    <w:name w:val="Strong"/>
    <w:basedOn w:val="DefaultParagraphFont"/>
    <w:uiPriority w:val="22"/>
    <w:qFormat/>
    <w:rsid w:val="00134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customXml" Target="ink/ink8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customXml" Target="ink/ink7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30" Type="http://schemas.openxmlformats.org/officeDocument/2006/relationships/customXml" Target="ink/ink6.xml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yperlink" Target="file:///E:\Files\TownAndSchool\Tax%20Collector\smallpdf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3:21:23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 0,'944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2T00:10:38.3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2T00:10:34.8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5,'144'-8,"226"-39,-260 30,486-60,-466 60,-39 4,131-2,206 17,-403-1,-1 1,1 2,0 0,-1 2,0 0,24 11,-17 3,-17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2T16:04:29.8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81 23 0,'-5181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2T16:04:42.0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7407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2T21:24:33.8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8,'51'-19,"19"-2,41-9,-102 28,37-9,-43 10,-1 1,1-1,-1 0,0 0,0 0,1 0,-1-1,0 1,0 0,0-1,0 0,0 1,-1-1,4-3,-5 3,0 0,0 0,-1 0,1 0,0 0,-1 0,1 0,-1 0,1 0,-1 1,0-1,0 0,0 0,0 1,0-1,0 0,-1 1,1-1,0 1,-1 0,1-1,-1 1,-3-2,-7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2T21:24:33.8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4:25:04.4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6 33 0,'-100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6554-C92C-4610-9DDB-8445575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Gahan</dc:creator>
  <cp:keywords/>
  <dc:description/>
  <cp:lastModifiedBy>Patricia McGahan</cp:lastModifiedBy>
  <cp:revision>3</cp:revision>
  <cp:lastPrinted>2025-10-16T14:18:00Z</cp:lastPrinted>
  <dcterms:created xsi:type="dcterms:W3CDTF">2025-10-16T14:17:00Z</dcterms:created>
  <dcterms:modified xsi:type="dcterms:W3CDTF">2025-10-16T14:19:00Z</dcterms:modified>
</cp:coreProperties>
</file>